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C2EBF" w14:textId="77777777" w:rsidR="00FE124A" w:rsidRPr="00EF7FCB" w:rsidRDefault="00FE124A" w:rsidP="009215D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val="ro-RO"/>
        </w:rPr>
      </w:pPr>
      <w:r w:rsidRPr="00EF7FCB">
        <w:rPr>
          <w:rFonts w:ascii="Arial" w:eastAsia="Times New Roman" w:hAnsi="Arial" w:cs="Arial"/>
          <w:b/>
          <w:bCs/>
          <w:kern w:val="36"/>
          <w:sz w:val="24"/>
          <w:szCs w:val="24"/>
          <w:lang w:val="ro-RO"/>
        </w:rPr>
        <w:t xml:space="preserve">REGULAMENTUL </w:t>
      </w:r>
      <w:r w:rsidR="00AF5095" w:rsidRPr="00EF7FCB">
        <w:rPr>
          <w:rFonts w:ascii="Arial" w:eastAsia="Times New Roman" w:hAnsi="Arial" w:cs="Arial"/>
          <w:b/>
          <w:bCs/>
          <w:kern w:val="36"/>
          <w:sz w:val="24"/>
          <w:szCs w:val="24"/>
          <w:lang w:val="ro-RO"/>
        </w:rPr>
        <w:t>CAMPANIEI</w:t>
      </w:r>
    </w:p>
    <w:p w14:paraId="78DA25C8" w14:textId="77777777" w:rsidR="00FE124A" w:rsidRPr="00EF7FCB" w:rsidRDefault="00FE124A" w:rsidP="009215D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RO"/>
        </w:rPr>
      </w:pPr>
      <w:r w:rsidRPr="00EF7FCB">
        <w:rPr>
          <w:rFonts w:ascii="Arial" w:eastAsia="Times New Roman" w:hAnsi="Arial" w:cs="Arial"/>
          <w:sz w:val="24"/>
          <w:szCs w:val="24"/>
          <w:lang w:val="ro-RO"/>
        </w:rPr>
        <w:t>“PLATE</w:t>
      </w:r>
      <w:r w:rsidR="00AF5095" w:rsidRPr="00EF7FCB">
        <w:rPr>
          <w:rFonts w:ascii="Arial" w:eastAsia="Times New Roman" w:hAnsi="Arial" w:cs="Arial"/>
          <w:sz w:val="24"/>
          <w:szCs w:val="24"/>
          <w:lang w:val="ro-RO"/>
        </w:rPr>
        <w:t>Ș</w:t>
      </w:r>
      <w:r w:rsidRPr="00EF7FCB">
        <w:rPr>
          <w:rFonts w:ascii="Arial" w:eastAsia="Times New Roman" w:hAnsi="Arial" w:cs="Arial"/>
          <w:sz w:val="24"/>
          <w:szCs w:val="24"/>
          <w:lang w:val="ro-RO"/>
        </w:rPr>
        <w:t>TE IMPOZIT</w:t>
      </w:r>
      <w:r w:rsidR="00AF5095" w:rsidRPr="00EF7FCB">
        <w:rPr>
          <w:rFonts w:ascii="Arial" w:eastAsia="Times New Roman" w:hAnsi="Arial" w:cs="Arial"/>
          <w:sz w:val="24"/>
          <w:szCs w:val="24"/>
          <w:lang w:val="ro-RO"/>
        </w:rPr>
        <w:t>UL</w:t>
      </w:r>
      <w:r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AF5095" w:rsidRPr="00EF7FCB">
        <w:rPr>
          <w:rFonts w:ascii="Arial" w:eastAsia="Times New Roman" w:hAnsi="Arial" w:cs="Arial"/>
          <w:sz w:val="24"/>
          <w:szCs w:val="24"/>
          <w:lang w:val="ro-RO"/>
        </w:rPr>
        <w:t>ONLINE</w:t>
      </w:r>
      <w:r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AF5095" w:rsidRPr="00EF7FCB">
        <w:rPr>
          <w:rFonts w:ascii="Arial" w:eastAsia="Times New Roman" w:hAnsi="Arial" w:cs="Arial"/>
          <w:sz w:val="24"/>
          <w:szCs w:val="24"/>
          <w:lang w:val="ro-RO"/>
        </w:rPr>
        <w:t>ȘI CĂȘTIGĂ O ZI DE DISTRACȚIE LA AQUAPARK NYMPHAEA</w:t>
      </w:r>
      <w:r w:rsidRPr="00EF7FCB">
        <w:rPr>
          <w:rFonts w:ascii="Arial" w:eastAsia="Times New Roman" w:hAnsi="Arial" w:cs="Arial"/>
          <w:sz w:val="24"/>
          <w:szCs w:val="24"/>
          <w:lang w:val="ro-RO"/>
        </w:rPr>
        <w:t>”</w:t>
      </w:r>
      <w:r w:rsidR="003C1A7D"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 - 202</w:t>
      </w:r>
      <w:r w:rsidR="006C56CC" w:rsidRPr="00EF7FCB">
        <w:rPr>
          <w:rFonts w:ascii="Arial" w:eastAsia="Times New Roman" w:hAnsi="Arial" w:cs="Arial"/>
          <w:sz w:val="24"/>
          <w:szCs w:val="24"/>
          <w:lang w:val="ro-RO"/>
        </w:rPr>
        <w:t>6</w:t>
      </w:r>
    </w:p>
    <w:p w14:paraId="63E86609" w14:textId="77777777" w:rsidR="009215D8" w:rsidRPr="00EF7FCB" w:rsidRDefault="009215D8" w:rsidP="009215D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RO"/>
        </w:rPr>
      </w:pPr>
    </w:p>
    <w:p w14:paraId="659F5530" w14:textId="77777777" w:rsidR="009215D8" w:rsidRPr="00EF7FCB" w:rsidRDefault="00FE124A" w:rsidP="009215D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EF7FCB">
        <w:rPr>
          <w:rFonts w:ascii="Arial" w:eastAsia="Times New Roman" w:hAnsi="Arial" w:cs="Arial"/>
          <w:b/>
          <w:sz w:val="24"/>
          <w:szCs w:val="24"/>
          <w:lang w:val="ro-RO"/>
        </w:rPr>
        <w:t xml:space="preserve">ORGANIZATORUL </w:t>
      </w:r>
      <w:r w:rsidR="00AF5095" w:rsidRPr="00EF7FCB">
        <w:rPr>
          <w:rFonts w:ascii="Arial" w:eastAsia="Times New Roman" w:hAnsi="Arial" w:cs="Arial"/>
          <w:b/>
          <w:sz w:val="24"/>
          <w:szCs w:val="24"/>
          <w:lang w:val="ro-RO"/>
        </w:rPr>
        <w:t>CAMPAN</w:t>
      </w:r>
      <w:r w:rsidR="009215D8" w:rsidRPr="00EF7FCB">
        <w:rPr>
          <w:rFonts w:ascii="Arial" w:eastAsia="Times New Roman" w:hAnsi="Arial" w:cs="Arial"/>
          <w:b/>
          <w:sz w:val="24"/>
          <w:szCs w:val="24"/>
          <w:lang w:val="ro-RO"/>
        </w:rPr>
        <w:t>IEI</w:t>
      </w:r>
    </w:p>
    <w:p w14:paraId="2C93FE30" w14:textId="77777777" w:rsidR="009215D8" w:rsidRPr="00EF7FCB" w:rsidRDefault="009215D8" w:rsidP="009215D8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14:paraId="448B328E" w14:textId="77777777" w:rsidR="00FE124A" w:rsidRPr="00EF7FCB" w:rsidRDefault="00AF5095" w:rsidP="009215D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ro-RO"/>
        </w:rPr>
      </w:pPr>
      <w:r w:rsidRPr="00EF7FCB">
        <w:rPr>
          <w:rFonts w:ascii="Arial" w:eastAsia="Times New Roman" w:hAnsi="Arial" w:cs="Arial"/>
          <w:bCs/>
          <w:sz w:val="24"/>
          <w:szCs w:val="24"/>
          <w:lang w:val="ro-RO"/>
        </w:rPr>
        <w:t>MUNICIPIUL ORADEA</w:t>
      </w:r>
      <w:r w:rsidR="00FE124A"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, cu sediul in </w:t>
      </w:r>
      <w:r w:rsidRPr="00EF7FCB">
        <w:rPr>
          <w:rFonts w:ascii="Arial" w:eastAsia="Times New Roman" w:hAnsi="Arial" w:cs="Arial"/>
          <w:sz w:val="24"/>
          <w:szCs w:val="24"/>
          <w:lang w:val="ro-RO"/>
        </w:rPr>
        <w:t>Oradea</w:t>
      </w:r>
      <w:r w:rsidR="00FE124A"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, </w:t>
      </w:r>
      <w:r w:rsidRPr="00EF7FCB">
        <w:rPr>
          <w:rFonts w:ascii="Arial" w:eastAsia="Times New Roman" w:hAnsi="Arial" w:cs="Arial"/>
          <w:sz w:val="24"/>
          <w:szCs w:val="24"/>
          <w:lang w:val="ro-RO"/>
        </w:rPr>
        <w:t>Piața Unirii</w:t>
      </w:r>
      <w:r w:rsidR="00FE124A"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 nr. </w:t>
      </w:r>
      <w:r w:rsidRPr="00EF7FCB">
        <w:rPr>
          <w:rFonts w:ascii="Arial" w:eastAsia="Times New Roman" w:hAnsi="Arial" w:cs="Arial"/>
          <w:sz w:val="24"/>
          <w:szCs w:val="24"/>
          <w:lang w:val="ro-RO"/>
        </w:rPr>
        <w:t>1</w:t>
      </w:r>
      <w:r w:rsidR="00FE124A"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, </w:t>
      </w:r>
      <w:r w:rsidRPr="00EF7FCB">
        <w:rPr>
          <w:rFonts w:ascii="Arial" w:eastAsia="Times New Roman" w:hAnsi="Arial" w:cs="Arial"/>
          <w:sz w:val="24"/>
          <w:szCs w:val="24"/>
          <w:lang w:val="ro-RO"/>
        </w:rPr>
        <w:t>C</w:t>
      </w:r>
      <w:r w:rsidR="00FE124A"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UI </w:t>
      </w:r>
      <w:r w:rsidRPr="00EF7FCB">
        <w:rPr>
          <w:rFonts w:ascii="Arial" w:eastAsia="Times New Roman" w:hAnsi="Arial" w:cs="Arial"/>
          <w:sz w:val="24"/>
          <w:szCs w:val="24"/>
          <w:lang w:val="ro-RO"/>
        </w:rPr>
        <w:t>4230487</w:t>
      </w:r>
    </w:p>
    <w:p w14:paraId="2B1F577D" w14:textId="77777777" w:rsidR="009215D8" w:rsidRPr="00EF7FCB" w:rsidRDefault="009215D8" w:rsidP="009215D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ro-RO"/>
        </w:rPr>
      </w:pPr>
    </w:p>
    <w:p w14:paraId="6C6C3172" w14:textId="77777777" w:rsidR="00AF5095" w:rsidRPr="00EF7FCB" w:rsidRDefault="00AF5095" w:rsidP="009215D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EF7FCB">
        <w:rPr>
          <w:rFonts w:ascii="Arial" w:eastAsia="Times New Roman" w:hAnsi="Arial" w:cs="Arial"/>
          <w:b/>
          <w:sz w:val="24"/>
          <w:szCs w:val="24"/>
          <w:lang w:val="ro-RO"/>
        </w:rPr>
        <w:t xml:space="preserve">DURATA CAMPANIEI </w:t>
      </w:r>
    </w:p>
    <w:p w14:paraId="0DB1D6DB" w14:textId="77777777" w:rsidR="009215D8" w:rsidRPr="00EF7FCB" w:rsidRDefault="009215D8" w:rsidP="009215D8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14:paraId="7A8C4D85" w14:textId="77777777" w:rsidR="00AF5095" w:rsidRPr="00EF7FCB" w:rsidRDefault="00AF5095" w:rsidP="009215D8">
      <w:pPr>
        <w:pStyle w:val="ListParagraph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24"/>
          <w:lang w:val="ro-RO"/>
        </w:rPr>
      </w:pPr>
      <w:r w:rsidRPr="00EF7FCB">
        <w:rPr>
          <w:rFonts w:ascii="Arial" w:eastAsia="Times New Roman" w:hAnsi="Arial" w:cs="Arial"/>
          <w:bCs/>
          <w:sz w:val="24"/>
          <w:szCs w:val="24"/>
          <w:lang w:val="ro-RO"/>
        </w:rPr>
        <w:t xml:space="preserve">Campania se desfășoară in perioada </w:t>
      </w:r>
      <w:r w:rsidR="006C56CC" w:rsidRPr="00EF7FCB">
        <w:rPr>
          <w:rFonts w:ascii="Arial" w:eastAsia="Times New Roman" w:hAnsi="Arial" w:cs="Arial"/>
          <w:bCs/>
          <w:sz w:val="24"/>
          <w:szCs w:val="24"/>
          <w:lang w:val="ro-RO"/>
        </w:rPr>
        <w:t>12</w:t>
      </w:r>
      <w:r w:rsidRPr="00EF7FCB">
        <w:rPr>
          <w:rFonts w:ascii="Arial" w:eastAsia="Times New Roman" w:hAnsi="Arial" w:cs="Arial"/>
          <w:bCs/>
          <w:sz w:val="24"/>
          <w:szCs w:val="24"/>
          <w:lang w:val="ro-RO"/>
        </w:rPr>
        <w:t xml:space="preserve"> </w:t>
      </w:r>
      <w:r w:rsidR="007E0216" w:rsidRPr="00EF7FCB">
        <w:rPr>
          <w:rFonts w:ascii="Arial" w:eastAsia="Times New Roman" w:hAnsi="Arial" w:cs="Arial"/>
          <w:bCs/>
          <w:sz w:val="24"/>
          <w:szCs w:val="24"/>
          <w:lang w:val="ro-RO"/>
        </w:rPr>
        <w:t>ianuarie –</w:t>
      </w:r>
      <w:r w:rsidR="009343FA" w:rsidRPr="00EF7FCB">
        <w:rPr>
          <w:rFonts w:ascii="Arial" w:eastAsia="Times New Roman" w:hAnsi="Arial" w:cs="Arial"/>
          <w:bCs/>
          <w:sz w:val="24"/>
          <w:szCs w:val="24"/>
          <w:lang w:val="ro-RO"/>
        </w:rPr>
        <w:t xml:space="preserve"> 31</w:t>
      </w:r>
      <w:r w:rsidR="007E0216" w:rsidRPr="00EF7FCB">
        <w:rPr>
          <w:rFonts w:ascii="Arial" w:eastAsia="Times New Roman" w:hAnsi="Arial" w:cs="Arial"/>
          <w:bCs/>
          <w:sz w:val="24"/>
          <w:szCs w:val="24"/>
          <w:lang w:val="ro-RO"/>
        </w:rPr>
        <w:t xml:space="preserve"> </w:t>
      </w:r>
      <w:r w:rsidR="009343FA" w:rsidRPr="00EF7FCB">
        <w:rPr>
          <w:rFonts w:ascii="Arial" w:eastAsia="Times New Roman" w:hAnsi="Arial" w:cs="Arial"/>
          <w:bCs/>
          <w:sz w:val="24"/>
          <w:szCs w:val="24"/>
          <w:lang w:val="ro-RO"/>
        </w:rPr>
        <w:t>martie</w:t>
      </w:r>
      <w:r w:rsidR="007E0216" w:rsidRPr="00EF7FCB">
        <w:rPr>
          <w:rFonts w:ascii="Arial" w:eastAsia="Times New Roman" w:hAnsi="Arial" w:cs="Arial"/>
          <w:bCs/>
          <w:sz w:val="24"/>
          <w:szCs w:val="24"/>
          <w:lang w:val="ro-RO"/>
        </w:rPr>
        <w:t xml:space="preserve"> 20</w:t>
      </w:r>
      <w:r w:rsidR="003C1A7D" w:rsidRPr="00EF7FCB">
        <w:rPr>
          <w:rFonts w:ascii="Arial" w:eastAsia="Times New Roman" w:hAnsi="Arial" w:cs="Arial"/>
          <w:bCs/>
          <w:sz w:val="24"/>
          <w:szCs w:val="24"/>
          <w:lang w:val="ro-RO"/>
        </w:rPr>
        <w:t>2</w:t>
      </w:r>
      <w:r w:rsidR="006C56CC" w:rsidRPr="00EF7FCB">
        <w:rPr>
          <w:rFonts w:ascii="Arial" w:eastAsia="Times New Roman" w:hAnsi="Arial" w:cs="Arial"/>
          <w:bCs/>
          <w:sz w:val="24"/>
          <w:szCs w:val="24"/>
          <w:lang w:val="ro-RO"/>
        </w:rPr>
        <w:t>6</w:t>
      </w:r>
    </w:p>
    <w:p w14:paraId="7386EFD5" w14:textId="77777777" w:rsidR="009215D8" w:rsidRPr="00EF7FCB" w:rsidRDefault="009215D8" w:rsidP="009215D8">
      <w:pPr>
        <w:pStyle w:val="ListParagraph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24"/>
          <w:lang w:val="ro-RO"/>
        </w:rPr>
      </w:pPr>
    </w:p>
    <w:p w14:paraId="1AABBCC9" w14:textId="77777777" w:rsidR="00AF5095" w:rsidRPr="00EF7FCB" w:rsidRDefault="00AF5095" w:rsidP="009215D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EF7FCB">
        <w:rPr>
          <w:rFonts w:ascii="Arial" w:eastAsia="Times New Roman" w:hAnsi="Arial" w:cs="Arial"/>
          <w:b/>
          <w:sz w:val="24"/>
          <w:szCs w:val="24"/>
          <w:lang w:val="ro-RO"/>
        </w:rPr>
        <w:t>CONDIȚII DE PARTICIPA</w:t>
      </w:r>
      <w:r w:rsidR="009215D8" w:rsidRPr="00EF7FCB"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  <w:r w:rsidRPr="00EF7FCB">
        <w:rPr>
          <w:rFonts w:ascii="Arial" w:eastAsia="Times New Roman" w:hAnsi="Arial" w:cs="Arial"/>
          <w:b/>
          <w:sz w:val="24"/>
          <w:szCs w:val="24"/>
          <w:lang w:val="ro-RO"/>
        </w:rPr>
        <w:t>E</w:t>
      </w:r>
    </w:p>
    <w:p w14:paraId="49762EFB" w14:textId="77777777" w:rsidR="009215D8" w:rsidRPr="00EF7FCB" w:rsidRDefault="009215D8" w:rsidP="009215D8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14:paraId="55F5235B" w14:textId="77777777" w:rsidR="006B3B36" w:rsidRPr="00EF7FCB" w:rsidRDefault="00FE124A" w:rsidP="009215D8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La aceasta </w:t>
      </w:r>
      <w:r w:rsidR="006B3B36" w:rsidRPr="00EF7FCB">
        <w:rPr>
          <w:rFonts w:ascii="Arial" w:eastAsia="Times New Roman" w:hAnsi="Arial" w:cs="Arial"/>
          <w:sz w:val="24"/>
          <w:szCs w:val="24"/>
          <w:lang w:val="ro-RO"/>
        </w:rPr>
        <w:t>campanie</w:t>
      </w:r>
      <w:r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6B3B36"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vor </w:t>
      </w:r>
      <w:r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participa </w:t>
      </w:r>
      <w:r w:rsidR="006B3B36"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persoanele fizice și juridice care în perioada </w:t>
      </w:r>
      <w:r w:rsidR="009343FA" w:rsidRPr="00EF7FCB">
        <w:rPr>
          <w:rFonts w:ascii="Arial" w:eastAsia="Times New Roman" w:hAnsi="Arial" w:cs="Arial"/>
          <w:sz w:val="24"/>
          <w:szCs w:val="24"/>
          <w:lang w:val="ro-RO"/>
        </w:rPr>
        <w:t>1</w:t>
      </w:r>
      <w:r w:rsidR="006C56CC" w:rsidRPr="00EF7FCB">
        <w:rPr>
          <w:rFonts w:ascii="Arial" w:eastAsia="Times New Roman" w:hAnsi="Arial" w:cs="Arial"/>
          <w:sz w:val="24"/>
          <w:szCs w:val="24"/>
          <w:lang w:val="ro-RO"/>
        </w:rPr>
        <w:t>2</w:t>
      </w:r>
      <w:r w:rsidR="006B3B36"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451AE6"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ianuarie – </w:t>
      </w:r>
      <w:r w:rsidR="009343FA" w:rsidRPr="00EF7FCB">
        <w:rPr>
          <w:rFonts w:ascii="Arial" w:eastAsia="Times New Roman" w:hAnsi="Arial" w:cs="Arial"/>
          <w:sz w:val="24"/>
          <w:szCs w:val="24"/>
          <w:lang w:val="ro-RO"/>
        </w:rPr>
        <w:t>31</w:t>
      </w:r>
      <w:r w:rsidR="007E0216"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9343FA" w:rsidRPr="00EF7FCB">
        <w:rPr>
          <w:rFonts w:ascii="Arial" w:eastAsia="Times New Roman" w:hAnsi="Arial" w:cs="Arial"/>
          <w:sz w:val="24"/>
          <w:szCs w:val="24"/>
          <w:lang w:val="ro-RO"/>
        </w:rPr>
        <w:t>martie</w:t>
      </w:r>
      <w:r w:rsidR="007E0216"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 20</w:t>
      </w:r>
      <w:r w:rsidR="003C1A7D" w:rsidRPr="00EF7FCB">
        <w:rPr>
          <w:rFonts w:ascii="Arial" w:eastAsia="Times New Roman" w:hAnsi="Arial" w:cs="Arial"/>
          <w:sz w:val="24"/>
          <w:szCs w:val="24"/>
          <w:lang w:val="ro-RO"/>
        </w:rPr>
        <w:t>2</w:t>
      </w:r>
      <w:r w:rsidR="006C56CC" w:rsidRPr="00EF7FCB">
        <w:rPr>
          <w:rFonts w:ascii="Arial" w:eastAsia="Times New Roman" w:hAnsi="Arial" w:cs="Arial"/>
          <w:sz w:val="24"/>
          <w:szCs w:val="24"/>
          <w:lang w:val="ro-RO"/>
        </w:rPr>
        <w:t>6</w:t>
      </w:r>
      <w:r w:rsidR="006B3B36"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 își plătesc online, prin portalul </w:t>
      </w:r>
      <w:hyperlink r:id="rId8" w:history="1">
        <w:r w:rsidR="006B3B36" w:rsidRPr="00EF7FCB">
          <w:rPr>
            <w:rStyle w:val="Hyperlink"/>
            <w:rFonts w:ascii="Arial" w:eastAsia="Times New Roman" w:hAnsi="Arial" w:cs="Arial"/>
            <w:sz w:val="24"/>
            <w:szCs w:val="24"/>
            <w:lang w:val="ro-RO"/>
          </w:rPr>
          <w:t>www.oradea.ro</w:t>
        </w:r>
      </w:hyperlink>
      <w:r w:rsidR="00FE6208"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, </w:t>
      </w:r>
      <w:hyperlink r:id="rId9" w:history="1">
        <w:r w:rsidR="00FE6208" w:rsidRPr="00EF7FCB">
          <w:rPr>
            <w:rStyle w:val="Hyperlink"/>
            <w:rFonts w:ascii="Arial" w:eastAsia="Times New Roman" w:hAnsi="Arial" w:cs="Arial"/>
            <w:sz w:val="24"/>
            <w:szCs w:val="24"/>
            <w:lang w:val="ro-RO"/>
          </w:rPr>
          <w:t>www.ghiseul.ro</w:t>
        </w:r>
      </w:hyperlink>
      <w:r w:rsidR="006C56CC"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, prin automatele de plată SelfPay </w:t>
      </w:r>
      <w:r w:rsidR="008605D6"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sau prin aplicația pentru dispozitive mobile </w:t>
      </w:r>
      <w:r w:rsidR="00377B0D" w:rsidRPr="00EF7FCB">
        <w:rPr>
          <w:rStyle w:val="Hyperlink"/>
          <w:rFonts w:ascii="Arial" w:hAnsi="Arial" w:cs="Arial"/>
          <w:b/>
          <w:bCs/>
          <w:sz w:val="24"/>
          <w:szCs w:val="24"/>
          <w:lang w:val="ro-RO"/>
        </w:rPr>
        <w:t xml:space="preserve">Plata impozite </w:t>
      </w:r>
      <w:hyperlink r:id="rId10" w:history="1">
        <w:r w:rsidR="00377B0D" w:rsidRPr="00EF7FCB">
          <w:rPr>
            <w:rStyle w:val="Hyperlink"/>
            <w:rFonts w:ascii="Arial" w:hAnsi="Arial" w:cs="Arial"/>
            <w:b/>
            <w:bCs/>
            <w:sz w:val="24"/>
            <w:szCs w:val="24"/>
            <w:lang w:val="ro-RO"/>
          </w:rPr>
          <w:t>MobilePay</w:t>
        </w:r>
      </w:hyperlink>
      <w:r w:rsidR="00377B0D" w:rsidRPr="00EF7FCB">
        <w:rPr>
          <w:rStyle w:val="Hyperlink"/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="008605D6" w:rsidRPr="00EF7FCB">
        <w:rPr>
          <w:rFonts w:ascii="Arial" w:eastAsia="Times New Roman" w:hAnsi="Arial" w:cs="Arial"/>
          <w:sz w:val="24"/>
          <w:szCs w:val="24"/>
          <w:lang w:val="ro-RO"/>
        </w:rPr>
        <w:t>din Google Play Store</w:t>
      </w:r>
      <w:r w:rsidR="006B3B36"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, impozitele pe clădire, teren și/sau auto datorate către bugetul local pentru anul în curs. </w:t>
      </w:r>
    </w:p>
    <w:p w14:paraId="385A4189" w14:textId="77777777" w:rsidR="00FE124A" w:rsidRPr="00EF7FCB" w:rsidRDefault="00F816DC" w:rsidP="009215D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ro-RO"/>
        </w:rPr>
      </w:pPr>
      <w:r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Nu pot participa la campanie angajați ai organizatorului. </w:t>
      </w:r>
    </w:p>
    <w:p w14:paraId="7990F8B0" w14:textId="77777777" w:rsidR="00FE124A" w:rsidRPr="00EF7FCB" w:rsidRDefault="00FE124A" w:rsidP="009215D8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La aceasta promotie pot participa toate persoanele fizice, juridice si fizice autorizate care indeplinesc cumulativ urmatoarele conditii: </w:t>
      </w:r>
    </w:p>
    <w:p w14:paraId="49A1628F" w14:textId="77777777" w:rsidR="00FE124A" w:rsidRPr="00EF7FCB" w:rsidRDefault="00515FA6" w:rsidP="00377B0D">
      <w:pPr>
        <w:numPr>
          <w:ilvl w:val="1"/>
          <w:numId w:val="2"/>
        </w:numPr>
        <w:spacing w:after="0" w:line="240" w:lineRule="auto"/>
        <w:ind w:left="1440" w:hanging="36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Au </w:t>
      </w:r>
      <w:r w:rsidR="00FE124A"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varsta minima de 18 ani impliniti la data de incepere a promotiei, adica pana la data </w:t>
      </w:r>
      <w:r w:rsidR="009343FA" w:rsidRPr="00EF7FCB">
        <w:rPr>
          <w:rFonts w:ascii="Arial" w:eastAsia="Times New Roman" w:hAnsi="Arial" w:cs="Arial"/>
          <w:sz w:val="24"/>
          <w:szCs w:val="24"/>
          <w:lang w:val="ro-RO"/>
        </w:rPr>
        <w:t>1</w:t>
      </w:r>
      <w:r w:rsidR="006C56CC" w:rsidRPr="00EF7FCB">
        <w:rPr>
          <w:rFonts w:ascii="Arial" w:eastAsia="Times New Roman" w:hAnsi="Arial" w:cs="Arial"/>
          <w:sz w:val="24"/>
          <w:szCs w:val="24"/>
          <w:lang w:val="ro-RO"/>
        </w:rPr>
        <w:t>2</w:t>
      </w:r>
      <w:r w:rsidR="00FE124A" w:rsidRPr="00EF7FCB">
        <w:rPr>
          <w:rFonts w:ascii="Arial" w:eastAsia="Times New Roman" w:hAnsi="Arial" w:cs="Arial"/>
          <w:sz w:val="24"/>
          <w:szCs w:val="24"/>
          <w:lang w:val="ro-RO"/>
        </w:rPr>
        <w:t>.0</w:t>
      </w:r>
      <w:r w:rsidR="00377B0D" w:rsidRPr="00EF7FCB">
        <w:rPr>
          <w:rFonts w:ascii="Arial" w:eastAsia="Times New Roman" w:hAnsi="Arial" w:cs="Arial"/>
          <w:sz w:val="24"/>
          <w:szCs w:val="24"/>
          <w:lang w:val="ro-RO"/>
        </w:rPr>
        <w:t>1</w:t>
      </w:r>
      <w:r w:rsidR="00FE124A" w:rsidRPr="00EF7FCB">
        <w:rPr>
          <w:rFonts w:ascii="Arial" w:eastAsia="Times New Roman" w:hAnsi="Arial" w:cs="Arial"/>
          <w:sz w:val="24"/>
          <w:szCs w:val="24"/>
          <w:lang w:val="ro-RO"/>
        </w:rPr>
        <w:t>.20</w:t>
      </w:r>
      <w:r w:rsidR="003C1A7D" w:rsidRPr="00EF7FCB">
        <w:rPr>
          <w:rFonts w:ascii="Arial" w:eastAsia="Times New Roman" w:hAnsi="Arial" w:cs="Arial"/>
          <w:sz w:val="24"/>
          <w:szCs w:val="24"/>
          <w:lang w:val="ro-RO"/>
        </w:rPr>
        <w:t>2</w:t>
      </w:r>
      <w:r w:rsidR="006C56CC" w:rsidRPr="00EF7FCB">
        <w:rPr>
          <w:rFonts w:ascii="Arial" w:eastAsia="Times New Roman" w:hAnsi="Arial" w:cs="Arial"/>
          <w:sz w:val="24"/>
          <w:szCs w:val="24"/>
          <w:lang w:val="ro-RO"/>
        </w:rPr>
        <w:t>6</w:t>
      </w:r>
      <w:r w:rsidR="00FE124A"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 – pentru persoanele fizice;</w:t>
      </w:r>
    </w:p>
    <w:p w14:paraId="4F4EF412" w14:textId="77777777" w:rsidR="00FE124A" w:rsidRPr="00EF7FCB" w:rsidRDefault="00515FA6" w:rsidP="009343FA">
      <w:pPr>
        <w:numPr>
          <w:ilvl w:val="1"/>
          <w:numId w:val="2"/>
        </w:numPr>
        <w:spacing w:after="0" w:line="240" w:lineRule="auto"/>
        <w:ind w:left="1440" w:hanging="36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EF7FCB">
        <w:rPr>
          <w:rFonts w:ascii="Arial" w:eastAsia="Times New Roman" w:hAnsi="Arial" w:cs="Arial"/>
          <w:sz w:val="24"/>
          <w:szCs w:val="24"/>
          <w:lang w:val="ro-RO"/>
        </w:rPr>
        <w:t>Plătesc</w:t>
      </w:r>
      <w:r w:rsidR="00FE124A"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0D3814"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in perioada </w:t>
      </w:r>
      <w:r w:rsidR="009343FA" w:rsidRPr="00EF7FCB">
        <w:rPr>
          <w:rFonts w:ascii="Arial" w:eastAsia="Times New Roman" w:hAnsi="Arial" w:cs="Arial"/>
          <w:bCs/>
          <w:sz w:val="24"/>
          <w:szCs w:val="24"/>
          <w:lang w:val="ro-RO"/>
        </w:rPr>
        <w:t>1</w:t>
      </w:r>
      <w:r w:rsidR="006C56CC" w:rsidRPr="00EF7FCB">
        <w:rPr>
          <w:rFonts w:ascii="Arial" w:eastAsia="Times New Roman" w:hAnsi="Arial" w:cs="Arial"/>
          <w:bCs/>
          <w:sz w:val="24"/>
          <w:szCs w:val="24"/>
          <w:lang w:val="ro-RO"/>
        </w:rPr>
        <w:t>2</w:t>
      </w:r>
      <w:r w:rsidR="009343FA" w:rsidRPr="00EF7FCB">
        <w:rPr>
          <w:rFonts w:ascii="Arial" w:eastAsia="Times New Roman" w:hAnsi="Arial" w:cs="Arial"/>
          <w:bCs/>
          <w:sz w:val="24"/>
          <w:szCs w:val="24"/>
          <w:lang w:val="ro-RO"/>
        </w:rPr>
        <w:t xml:space="preserve"> ianuarie – 31 martie 202</w:t>
      </w:r>
      <w:r w:rsidR="006C56CC" w:rsidRPr="00EF7FCB">
        <w:rPr>
          <w:rFonts w:ascii="Arial" w:eastAsia="Times New Roman" w:hAnsi="Arial" w:cs="Arial"/>
          <w:bCs/>
          <w:sz w:val="24"/>
          <w:szCs w:val="24"/>
          <w:lang w:val="ro-RO"/>
        </w:rPr>
        <w:t>6</w:t>
      </w:r>
      <w:r w:rsidR="000D3814" w:rsidRPr="00EF7FCB">
        <w:rPr>
          <w:rFonts w:ascii="Arial" w:eastAsia="Times New Roman" w:hAnsi="Arial" w:cs="Arial"/>
          <w:bCs/>
          <w:sz w:val="24"/>
          <w:szCs w:val="24"/>
          <w:lang w:val="ro-RO"/>
        </w:rPr>
        <w:t>,</w:t>
      </w:r>
      <w:r w:rsidR="000D3814"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FE124A" w:rsidRPr="00EF7FCB">
        <w:rPr>
          <w:rFonts w:ascii="Arial" w:eastAsia="Times New Roman" w:hAnsi="Arial" w:cs="Arial"/>
          <w:sz w:val="24"/>
          <w:szCs w:val="24"/>
          <w:lang w:val="ro-RO"/>
        </w:rPr>
        <w:t>impozit</w:t>
      </w:r>
      <w:r w:rsidR="000D3814"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ele datorate bugetului local în anul </w:t>
      </w:r>
      <w:r w:rsidR="003C1A7D" w:rsidRPr="00EF7FCB">
        <w:rPr>
          <w:rFonts w:ascii="Arial" w:eastAsia="Times New Roman" w:hAnsi="Arial" w:cs="Arial"/>
          <w:sz w:val="24"/>
          <w:szCs w:val="24"/>
          <w:lang w:val="ro-RO"/>
        </w:rPr>
        <w:t>202</w:t>
      </w:r>
      <w:r w:rsidR="00451AE6" w:rsidRPr="00EF7FCB">
        <w:rPr>
          <w:rFonts w:ascii="Arial" w:eastAsia="Times New Roman" w:hAnsi="Arial" w:cs="Arial"/>
          <w:sz w:val="24"/>
          <w:szCs w:val="24"/>
          <w:lang w:val="ro-RO"/>
        </w:rPr>
        <w:t>4</w:t>
      </w:r>
      <w:r w:rsidR="008A45A7"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, online prin portalul </w:t>
      </w:r>
      <w:hyperlink r:id="rId11" w:history="1">
        <w:r w:rsidR="008A45A7" w:rsidRPr="00EF7FCB">
          <w:rPr>
            <w:rStyle w:val="Hyperlink"/>
            <w:rFonts w:ascii="Arial" w:eastAsia="Times New Roman" w:hAnsi="Arial" w:cs="Arial"/>
            <w:sz w:val="24"/>
            <w:szCs w:val="24"/>
            <w:lang w:val="ro-RO"/>
          </w:rPr>
          <w:t>www.oradea.ro</w:t>
        </w:r>
      </w:hyperlink>
      <w:r w:rsidR="008A45A7"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 secțiune plăți on-line</w:t>
      </w:r>
      <w:r w:rsidR="00FE6208"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, </w:t>
      </w:r>
      <w:hyperlink r:id="rId12" w:history="1">
        <w:r w:rsidR="00FE6208" w:rsidRPr="00EF7FCB">
          <w:rPr>
            <w:rStyle w:val="Hyperlink"/>
            <w:rFonts w:ascii="Arial" w:eastAsia="Times New Roman" w:hAnsi="Arial" w:cs="Arial"/>
            <w:sz w:val="24"/>
            <w:szCs w:val="24"/>
            <w:lang w:val="ro-RO"/>
          </w:rPr>
          <w:t>www.ghiseul.ro</w:t>
        </w:r>
      </w:hyperlink>
      <w:r w:rsidR="008605D6"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 sau prin aplicația pentru dispozitive mobile</w:t>
      </w:r>
      <w:r w:rsidR="00377B0D"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377B0D" w:rsidRPr="00EF7FCB">
        <w:rPr>
          <w:rStyle w:val="Hyperlink"/>
          <w:rFonts w:ascii="Arial" w:hAnsi="Arial" w:cs="Arial"/>
          <w:b/>
          <w:bCs/>
          <w:sz w:val="24"/>
          <w:szCs w:val="24"/>
          <w:lang w:val="ro-RO"/>
        </w:rPr>
        <w:t xml:space="preserve">Plata impozite </w:t>
      </w:r>
      <w:hyperlink r:id="rId13" w:history="1">
        <w:r w:rsidR="008605D6" w:rsidRPr="00EF7FCB">
          <w:rPr>
            <w:rStyle w:val="Hyperlink"/>
            <w:rFonts w:ascii="Arial" w:hAnsi="Arial" w:cs="Arial"/>
            <w:b/>
            <w:bCs/>
            <w:sz w:val="24"/>
            <w:szCs w:val="24"/>
            <w:lang w:val="ro-RO"/>
          </w:rPr>
          <w:t>MobilePay</w:t>
        </w:r>
      </w:hyperlink>
      <w:r w:rsidR="008A45A7" w:rsidRPr="00EF7FCB">
        <w:rPr>
          <w:rFonts w:ascii="Arial" w:eastAsia="Times New Roman" w:hAnsi="Arial" w:cs="Arial"/>
          <w:sz w:val="24"/>
          <w:szCs w:val="24"/>
          <w:lang w:val="ro-RO"/>
        </w:rPr>
        <w:t>.</w:t>
      </w:r>
    </w:p>
    <w:p w14:paraId="22F63480" w14:textId="77777777" w:rsidR="005029AA" w:rsidRPr="00EF7FCB" w:rsidRDefault="005029AA" w:rsidP="008605D6">
      <w:pPr>
        <w:numPr>
          <w:ilvl w:val="1"/>
          <w:numId w:val="2"/>
        </w:numPr>
        <w:spacing w:after="0" w:line="240" w:lineRule="auto"/>
        <w:ind w:left="1440" w:hanging="36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EF7FCB">
        <w:rPr>
          <w:rFonts w:ascii="Arial" w:eastAsia="Times New Roman" w:hAnsi="Arial" w:cs="Arial"/>
          <w:sz w:val="24"/>
          <w:szCs w:val="24"/>
          <w:lang w:val="ro-RO"/>
        </w:rPr>
        <w:t>Plătesc integral impozitele și taxele datorate pentru anul 20</w:t>
      </w:r>
      <w:r w:rsidR="003C1A7D" w:rsidRPr="00EF7FCB">
        <w:rPr>
          <w:rFonts w:ascii="Arial" w:eastAsia="Times New Roman" w:hAnsi="Arial" w:cs="Arial"/>
          <w:sz w:val="24"/>
          <w:szCs w:val="24"/>
          <w:lang w:val="ro-RO"/>
        </w:rPr>
        <w:t>2</w:t>
      </w:r>
      <w:r w:rsidR="006C56CC" w:rsidRPr="00EF7FCB">
        <w:rPr>
          <w:rFonts w:ascii="Arial" w:eastAsia="Times New Roman" w:hAnsi="Arial" w:cs="Arial"/>
          <w:sz w:val="24"/>
          <w:szCs w:val="24"/>
          <w:lang w:val="ro-RO"/>
        </w:rPr>
        <w:t>6</w:t>
      </w:r>
      <w:r w:rsidRPr="00EF7FCB">
        <w:rPr>
          <w:rFonts w:ascii="Arial" w:eastAsia="Times New Roman" w:hAnsi="Arial" w:cs="Arial"/>
          <w:sz w:val="24"/>
          <w:szCs w:val="24"/>
          <w:lang w:val="ro-RO"/>
        </w:rPr>
        <w:t>.</w:t>
      </w:r>
    </w:p>
    <w:p w14:paraId="5A48E3CC" w14:textId="77777777" w:rsidR="005029AA" w:rsidRPr="00EF7FCB" w:rsidRDefault="005029AA" w:rsidP="005029AA">
      <w:pPr>
        <w:numPr>
          <w:ilvl w:val="1"/>
          <w:numId w:val="2"/>
        </w:numPr>
        <w:spacing w:after="0" w:line="240" w:lineRule="auto"/>
        <w:ind w:left="1440" w:hanging="360"/>
        <w:jc w:val="both"/>
        <w:rPr>
          <w:rFonts w:ascii="Arial" w:hAnsi="Arial" w:cs="Arial"/>
          <w:sz w:val="24"/>
          <w:szCs w:val="24"/>
          <w:lang w:val="ro-RO"/>
        </w:rPr>
      </w:pPr>
      <w:r w:rsidRPr="00EF7FCB">
        <w:rPr>
          <w:rFonts w:ascii="Arial" w:eastAsia="Times New Roman" w:hAnsi="Arial" w:cs="Arial"/>
          <w:bCs/>
          <w:sz w:val="24"/>
          <w:szCs w:val="24"/>
          <w:lang w:val="ro-RO"/>
        </w:rPr>
        <w:t xml:space="preserve">Fiecare persoană participă o singură data la tragerea la sorți, în săptămâna în care a efectuat plata integrală, indiferent de numărul de tranzacții on-line (plăți) efectuate.  </w:t>
      </w:r>
    </w:p>
    <w:p w14:paraId="3957E605" w14:textId="77777777" w:rsidR="008A45A7" w:rsidRPr="00EF7FCB" w:rsidRDefault="008A45A7" w:rsidP="008605D6">
      <w:pPr>
        <w:numPr>
          <w:ilvl w:val="1"/>
          <w:numId w:val="2"/>
        </w:numPr>
        <w:spacing w:after="0" w:line="240" w:lineRule="auto"/>
        <w:ind w:left="1440" w:hanging="360"/>
        <w:jc w:val="both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ro-RO"/>
        </w:rPr>
      </w:pPr>
      <w:r w:rsidRPr="00EF7FCB">
        <w:rPr>
          <w:rFonts w:ascii="Arial" w:eastAsia="Times New Roman" w:hAnsi="Arial" w:cs="Arial"/>
          <w:sz w:val="24"/>
          <w:szCs w:val="24"/>
          <w:lang w:val="ro-RO"/>
        </w:rPr>
        <w:t>Nu se iau în considerare plățile efectuate prin alte mijlo</w:t>
      </w:r>
      <w:r w:rsidR="00515FA6" w:rsidRPr="00EF7FCB">
        <w:rPr>
          <w:rFonts w:ascii="Arial" w:eastAsia="Times New Roman" w:hAnsi="Arial" w:cs="Arial"/>
          <w:sz w:val="24"/>
          <w:szCs w:val="24"/>
          <w:lang w:val="ro-RO"/>
        </w:rPr>
        <w:t>a</w:t>
      </w:r>
      <w:r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ce sau instrumente decât cele efectuate online prin portalul </w:t>
      </w:r>
      <w:hyperlink r:id="rId14" w:history="1">
        <w:r w:rsidRPr="00EF7FCB">
          <w:rPr>
            <w:rStyle w:val="Hyperlink"/>
            <w:rFonts w:ascii="Arial" w:eastAsia="Times New Roman" w:hAnsi="Arial" w:cs="Arial"/>
            <w:sz w:val="24"/>
            <w:szCs w:val="24"/>
            <w:lang w:val="ro-RO"/>
          </w:rPr>
          <w:t>www.oradea.ro</w:t>
        </w:r>
      </w:hyperlink>
      <w:r w:rsidR="00FE6208"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, </w:t>
      </w:r>
      <w:hyperlink r:id="rId15" w:history="1">
        <w:r w:rsidR="00FE6208" w:rsidRPr="00EF7FCB">
          <w:rPr>
            <w:rStyle w:val="Hyperlink"/>
            <w:rFonts w:ascii="Arial" w:eastAsia="Times New Roman" w:hAnsi="Arial" w:cs="Arial"/>
            <w:sz w:val="24"/>
            <w:szCs w:val="24"/>
            <w:lang w:val="ro-RO"/>
          </w:rPr>
          <w:t>www.ghiseul.ro</w:t>
        </w:r>
      </w:hyperlink>
      <w:r w:rsidR="006C56CC"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, automatele de plată SelfPay </w:t>
      </w:r>
      <w:r w:rsidR="008605D6"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și prin aplicația pentru dispozitive mobile </w:t>
      </w:r>
      <w:r w:rsidR="00377B0D" w:rsidRPr="00EF7FCB">
        <w:rPr>
          <w:rStyle w:val="Hyperlink"/>
          <w:rFonts w:ascii="Arial" w:hAnsi="Arial" w:cs="Arial"/>
          <w:b/>
          <w:bCs/>
          <w:sz w:val="24"/>
          <w:szCs w:val="24"/>
          <w:lang w:val="ro-RO"/>
        </w:rPr>
        <w:t xml:space="preserve">Plata impozite </w:t>
      </w:r>
      <w:hyperlink r:id="rId16" w:history="1">
        <w:r w:rsidR="00377B0D" w:rsidRPr="00EF7FCB">
          <w:rPr>
            <w:rStyle w:val="Hyperlink"/>
            <w:rFonts w:ascii="Arial" w:hAnsi="Arial" w:cs="Arial"/>
            <w:b/>
            <w:bCs/>
            <w:sz w:val="24"/>
            <w:szCs w:val="24"/>
            <w:lang w:val="ro-RO"/>
          </w:rPr>
          <w:t>MobilePay</w:t>
        </w:r>
      </w:hyperlink>
    </w:p>
    <w:p w14:paraId="7C2030A5" w14:textId="77777777" w:rsidR="009215D8" w:rsidRPr="00EF7FCB" w:rsidRDefault="009215D8" w:rsidP="009215D8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val="ro-RO"/>
        </w:rPr>
      </w:pPr>
    </w:p>
    <w:p w14:paraId="79F71A2E" w14:textId="77777777" w:rsidR="009215D8" w:rsidRPr="00EF7FCB" w:rsidRDefault="008A45A7" w:rsidP="009215D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EF7FCB">
        <w:rPr>
          <w:rFonts w:ascii="Arial" w:eastAsia="Times New Roman" w:hAnsi="Arial" w:cs="Arial"/>
          <w:b/>
          <w:sz w:val="24"/>
          <w:szCs w:val="24"/>
          <w:lang w:val="ro-RO"/>
        </w:rPr>
        <w:t xml:space="preserve">PREMII </w:t>
      </w:r>
    </w:p>
    <w:p w14:paraId="17B45AD0" w14:textId="77777777" w:rsidR="009215D8" w:rsidRPr="00EF7FCB" w:rsidRDefault="009215D8" w:rsidP="009215D8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14:paraId="7D0C9A07" w14:textId="0BE4673A" w:rsidR="008A45A7" w:rsidRPr="00EF7FCB" w:rsidRDefault="008A45A7" w:rsidP="009215D8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EF7FCB">
        <w:rPr>
          <w:rFonts w:ascii="Arial" w:eastAsia="Times New Roman" w:hAnsi="Arial" w:cs="Arial"/>
          <w:sz w:val="24"/>
          <w:szCs w:val="24"/>
          <w:lang w:val="ro-RO"/>
        </w:rPr>
        <w:t>In cadrul acestei campanii se v</w:t>
      </w:r>
      <w:r w:rsidR="00EF7FCB">
        <w:rPr>
          <w:rFonts w:ascii="Arial" w:eastAsia="Times New Roman" w:hAnsi="Arial" w:cs="Arial"/>
          <w:sz w:val="24"/>
          <w:szCs w:val="24"/>
          <w:lang w:val="ro-RO"/>
        </w:rPr>
        <w:t>a</w:t>
      </w:r>
      <w:r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 acorda</w:t>
      </w:r>
      <w:r w:rsidR="00377B0D"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 câte un premiu săptămânal</w:t>
      </w:r>
      <w:r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451AE6" w:rsidRPr="00EF7FCB">
        <w:rPr>
          <w:rFonts w:ascii="Arial" w:eastAsia="Times New Roman" w:hAnsi="Arial" w:cs="Arial"/>
          <w:sz w:val="24"/>
          <w:szCs w:val="24"/>
          <w:lang w:val="ro-RO"/>
        </w:rPr>
        <w:t>constând</w:t>
      </w:r>
      <w:r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 în</w:t>
      </w:r>
      <w:r w:rsidR="00377B0D" w:rsidRPr="00EF7FCB">
        <w:rPr>
          <w:rFonts w:ascii="Arial" w:eastAsia="Times New Roman" w:hAnsi="Arial" w:cs="Arial"/>
          <w:sz w:val="24"/>
          <w:szCs w:val="24"/>
          <w:lang w:val="ro-RO"/>
        </w:rPr>
        <w:t>tr-un</w:t>
      </w:r>
      <w:r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451AE6" w:rsidRPr="00EF7FCB">
        <w:rPr>
          <w:rFonts w:ascii="Arial" w:eastAsia="Times New Roman" w:hAnsi="Arial" w:cs="Arial"/>
          <w:sz w:val="24"/>
          <w:szCs w:val="24"/>
          <w:lang w:val="ro-RO"/>
        </w:rPr>
        <w:t>pachet</w:t>
      </w:r>
      <w:r w:rsidR="007B0EE9"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 (2 </w:t>
      </w:r>
      <w:r w:rsidR="00451AE6" w:rsidRPr="00EF7FCB">
        <w:rPr>
          <w:rFonts w:ascii="Arial" w:eastAsia="Times New Roman" w:hAnsi="Arial" w:cs="Arial"/>
          <w:sz w:val="24"/>
          <w:szCs w:val="24"/>
          <w:lang w:val="ro-RO"/>
        </w:rPr>
        <w:t>adulți</w:t>
      </w:r>
      <w:r w:rsidR="007B0EE9"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 şi 2 copii - sub 1</w:t>
      </w:r>
      <w:r w:rsidR="007E0216" w:rsidRPr="00EF7FCB">
        <w:rPr>
          <w:rFonts w:ascii="Arial" w:eastAsia="Times New Roman" w:hAnsi="Arial" w:cs="Arial"/>
          <w:sz w:val="24"/>
          <w:szCs w:val="24"/>
          <w:lang w:val="ro-RO"/>
        </w:rPr>
        <w:t>8</w:t>
      </w:r>
      <w:r w:rsidR="007B0EE9"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 ani) </w:t>
      </w:r>
      <w:r w:rsidRPr="00EF7FCB">
        <w:rPr>
          <w:rFonts w:ascii="Arial" w:eastAsia="Times New Roman" w:hAnsi="Arial" w:cs="Arial"/>
          <w:sz w:val="24"/>
          <w:szCs w:val="24"/>
          <w:lang w:val="ro-RO"/>
        </w:rPr>
        <w:t>pentru o zi la Aquapark Oradea.</w:t>
      </w:r>
    </w:p>
    <w:p w14:paraId="677DEEC9" w14:textId="77777777" w:rsidR="00377B0D" w:rsidRPr="00EF7FCB" w:rsidRDefault="00377B0D" w:rsidP="009215D8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EF7FCB">
        <w:rPr>
          <w:rFonts w:ascii="Arial" w:eastAsia="Times New Roman" w:hAnsi="Arial" w:cs="Arial"/>
          <w:sz w:val="24"/>
          <w:szCs w:val="24"/>
          <w:lang w:val="ro-RO"/>
        </w:rPr>
        <w:t>Corespunzător perioadei campaniei</w:t>
      </w:r>
      <w:r w:rsidR="007E0216"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9343FA" w:rsidRPr="00EF7FCB">
        <w:rPr>
          <w:rFonts w:ascii="Arial" w:eastAsia="Times New Roman" w:hAnsi="Arial" w:cs="Arial"/>
          <w:sz w:val="24"/>
          <w:szCs w:val="24"/>
          <w:lang w:val="ro-RO"/>
        </w:rPr>
        <w:t>1</w:t>
      </w:r>
      <w:r w:rsidR="006C56CC" w:rsidRPr="00EF7FCB">
        <w:rPr>
          <w:rFonts w:ascii="Arial" w:eastAsia="Times New Roman" w:hAnsi="Arial" w:cs="Arial"/>
          <w:sz w:val="24"/>
          <w:szCs w:val="24"/>
          <w:lang w:val="ro-RO"/>
        </w:rPr>
        <w:t>2</w:t>
      </w:r>
      <w:r w:rsidR="009343FA"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 ianuarie – 31 martie 202</w:t>
      </w:r>
      <w:r w:rsidR="006C56CC" w:rsidRPr="00EF7FCB">
        <w:rPr>
          <w:rFonts w:ascii="Arial" w:eastAsia="Times New Roman" w:hAnsi="Arial" w:cs="Arial"/>
          <w:sz w:val="24"/>
          <w:szCs w:val="24"/>
          <w:lang w:val="ro-RO"/>
        </w:rPr>
        <w:t>6</w:t>
      </w:r>
      <w:r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 vor fi acordate 1</w:t>
      </w:r>
      <w:r w:rsidR="009343FA" w:rsidRPr="00EF7FCB">
        <w:rPr>
          <w:rFonts w:ascii="Arial" w:eastAsia="Times New Roman" w:hAnsi="Arial" w:cs="Arial"/>
          <w:sz w:val="24"/>
          <w:szCs w:val="24"/>
          <w:lang w:val="ro-RO"/>
        </w:rPr>
        <w:t>1</w:t>
      </w:r>
      <w:r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 premii.</w:t>
      </w:r>
    </w:p>
    <w:p w14:paraId="653E72C1" w14:textId="77777777" w:rsidR="00265B20" w:rsidRPr="00EF7FCB" w:rsidRDefault="00265B20" w:rsidP="009215D8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EF7FCB">
        <w:rPr>
          <w:rFonts w:ascii="Arial" w:eastAsia="Times New Roman" w:hAnsi="Arial" w:cs="Arial"/>
          <w:sz w:val="24"/>
          <w:szCs w:val="24"/>
          <w:lang w:val="ro-RO"/>
        </w:rPr>
        <w:t>Premiile asigură accesul în Aquapark un</w:t>
      </w:r>
      <w:r w:rsidR="00451AE6" w:rsidRPr="00EF7FCB">
        <w:rPr>
          <w:rFonts w:ascii="Arial" w:eastAsia="Times New Roman" w:hAnsi="Arial" w:cs="Arial"/>
          <w:sz w:val="24"/>
          <w:szCs w:val="24"/>
          <w:lang w:val="ro-RO"/>
        </w:rPr>
        <w:t>ui</w:t>
      </w:r>
      <w:r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451AE6" w:rsidRPr="00EF7FCB">
        <w:rPr>
          <w:rFonts w:ascii="Arial" w:eastAsia="Times New Roman" w:hAnsi="Arial" w:cs="Arial"/>
          <w:sz w:val="24"/>
          <w:szCs w:val="24"/>
          <w:lang w:val="ro-RO"/>
        </w:rPr>
        <w:t>grup format</w:t>
      </w:r>
      <w:r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 din 2 </w:t>
      </w:r>
      <w:r w:rsidR="00451AE6" w:rsidRPr="00EF7FCB">
        <w:rPr>
          <w:rFonts w:ascii="Arial" w:eastAsia="Times New Roman" w:hAnsi="Arial" w:cs="Arial"/>
          <w:sz w:val="24"/>
          <w:szCs w:val="24"/>
          <w:lang w:val="ro-RO"/>
        </w:rPr>
        <w:t>adulți</w:t>
      </w:r>
      <w:r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 şi 2 copii cu vârsta sub 1</w:t>
      </w:r>
      <w:r w:rsidR="007E0216" w:rsidRPr="00EF7FCB">
        <w:rPr>
          <w:rFonts w:ascii="Arial" w:eastAsia="Times New Roman" w:hAnsi="Arial" w:cs="Arial"/>
          <w:sz w:val="24"/>
          <w:szCs w:val="24"/>
          <w:lang w:val="ro-RO"/>
        </w:rPr>
        <w:t>8</w:t>
      </w:r>
      <w:r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 ani</w:t>
      </w:r>
      <w:r w:rsidR="008E1281" w:rsidRPr="00EF7FCB">
        <w:rPr>
          <w:rFonts w:ascii="Arial" w:eastAsia="Times New Roman" w:hAnsi="Arial" w:cs="Arial"/>
          <w:sz w:val="24"/>
          <w:szCs w:val="24"/>
          <w:lang w:val="ro-RO"/>
        </w:rPr>
        <w:t>, pentru întreaga zi. A</w:t>
      </w:r>
      <w:r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lte cheltuieli </w:t>
      </w:r>
      <w:r w:rsidR="008E1281" w:rsidRPr="00EF7FCB">
        <w:rPr>
          <w:rFonts w:ascii="Arial" w:eastAsia="Times New Roman" w:hAnsi="Arial" w:cs="Arial"/>
          <w:sz w:val="24"/>
          <w:szCs w:val="24"/>
          <w:lang w:val="ro-RO"/>
        </w:rPr>
        <w:t>di</w:t>
      </w:r>
      <w:r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n </w:t>
      </w:r>
      <w:r w:rsidR="008E1281"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incinta </w:t>
      </w:r>
      <w:r w:rsidRPr="00EF7FCB">
        <w:rPr>
          <w:rFonts w:ascii="Arial" w:eastAsia="Times New Roman" w:hAnsi="Arial" w:cs="Arial"/>
          <w:sz w:val="24"/>
          <w:szCs w:val="24"/>
          <w:lang w:val="ro-RO"/>
        </w:rPr>
        <w:t>aquapark-ului vor fi suportate de câ</w:t>
      </w:r>
      <w:r w:rsidR="008E1281" w:rsidRPr="00EF7FCB">
        <w:rPr>
          <w:rFonts w:ascii="Arial" w:eastAsia="Times New Roman" w:hAnsi="Arial" w:cs="Arial"/>
          <w:sz w:val="24"/>
          <w:szCs w:val="24"/>
          <w:lang w:val="ro-RO"/>
        </w:rPr>
        <w:t>ș</w:t>
      </w:r>
      <w:r w:rsidRPr="00EF7FCB">
        <w:rPr>
          <w:rFonts w:ascii="Arial" w:eastAsia="Times New Roman" w:hAnsi="Arial" w:cs="Arial"/>
          <w:sz w:val="24"/>
          <w:szCs w:val="24"/>
          <w:lang w:val="ro-RO"/>
        </w:rPr>
        <w:t>tigători.</w:t>
      </w:r>
      <w:r w:rsidR="00451AE6"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14:paraId="27C538DF" w14:textId="77777777" w:rsidR="00451AE6" w:rsidRPr="00EF7FCB" w:rsidRDefault="00451AE6" w:rsidP="009215D8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EF7FCB">
        <w:rPr>
          <w:rFonts w:ascii="Arial" w:eastAsia="Times New Roman" w:hAnsi="Arial" w:cs="Arial"/>
          <w:b/>
          <w:sz w:val="24"/>
          <w:szCs w:val="24"/>
          <w:lang w:val="ro-RO"/>
        </w:rPr>
        <w:t>Precizare:</w:t>
      </w:r>
      <w:r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 Câștigătorilor li se va înmâna un card personalizat emis de către administratorul Aquapark-ului care va fi prezentat obligatoriu la accesul în Aquapark. </w:t>
      </w:r>
    </w:p>
    <w:p w14:paraId="542385EC" w14:textId="77777777" w:rsidR="00451AE6" w:rsidRPr="00EF7FCB" w:rsidRDefault="00451AE6" w:rsidP="009215D8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În situația în care din grupul de persoane nu face parte persoana desemnată câștigătoare se va prezenta o copie a cărții de identitate a acesteia. </w:t>
      </w:r>
    </w:p>
    <w:p w14:paraId="71D59070" w14:textId="77777777" w:rsidR="00451AE6" w:rsidRPr="00EF7FCB" w:rsidRDefault="00451AE6" w:rsidP="009215D8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De asemenea, în cazul câștigătorilor persoane juridice, la accesul în Aquapark se va prezenta de către grup o adresă din parte persoanei juridice prin care sunt nominalizate persoanele care compun grupul respectiv.   </w:t>
      </w:r>
    </w:p>
    <w:p w14:paraId="2913137F" w14:textId="77777777" w:rsidR="00062E3A" w:rsidRPr="00EF7FCB" w:rsidRDefault="00062E3A" w:rsidP="009215D8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EF7FCB">
        <w:rPr>
          <w:rFonts w:ascii="Arial" w:eastAsia="Times New Roman" w:hAnsi="Arial" w:cs="Arial"/>
          <w:sz w:val="24"/>
          <w:szCs w:val="24"/>
          <w:lang w:val="ro-RO"/>
        </w:rPr>
        <w:lastRenderedPageBreak/>
        <w:t>Accesul în cadrul Aquapark-ului se poate face doar pe bază de rezervare prealabilă, cu cel puțin 3 (trei) zile înainte de data dorită și în limita locurilor disponibile. Rezervarea se face de luni până duminică, în intervalul orar 10-21 la numărul de telefon 0771.355.322.</w:t>
      </w:r>
    </w:p>
    <w:p w14:paraId="5BDFBDE3" w14:textId="77777777" w:rsidR="00451AE6" w:rsidRPr="00EF7FCB" w:rsidRDefault="00451AE6" w:rsidP="009215D8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14:paraId="318483A2" w14:textId="77777777" w:rsidR="00451AE6" w:rsidRPr="00EF7FCB" w:rsidRDefault="00451AE6" w:rsidP="009215D8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14:paraId="43BAB358" w14:textId="77777777" w:rsidR="008A45A7" w:rsidRPr="00EF7FCB" w:rsidRDefault="008A45A7" w:rsidP="00E96BCC">
      <w:pPr>
        <w:spacing w:after="120" w:line="240" w:lineRule="auto"/>
        <w:ind w:left="360" w:firstLine="36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Tragerile la sorti si desemnarea premiilor se vor organiza astfel: </w:t>
      </w:r>
    </w:p>
    <w:tbl>
      <w:tblPr>
        <w:tblW w:w="0" w:type="auto"/>
        <w:tblCellSpacing w:w="15" w:type="dxa"/>
        <w:tblInd w:w="1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4"/>
        <w:gridCol w:w="2725"/>
      </w:tblGrid>
      <w:tr w:rsidR="008A45A7" w:rsidRPr="00EF7FCB" w14:paraId="7BEDEE5E" w14:textId="77777777" w:rsidTr="00E96BCC">
        <w:trPr>
          <w:trHeight w:val="427"/>
          <w:tblHeader/>
          <w:tblCellSpacing w:w="15" w:type="dxa"/>
        </w:trPr>
        <w:tc>
          <w:tcPr>
            <w:tcW w:w="3479" w:type="dxa"/>
            <w:vAlign w:val="center"/>
            <w:hideMark/>
          </w:tcPr>
          <w:p w14:paraId="6C7F1A79" w14:textId="77777777" w:rsidR="008A45A7" w:rsidRPr="00EF7FCB" w:rsidRDefault="008A45A7" w:rsidP="00E96BCC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o-RO"/>
              </w:rPr>
            </w:pPr>
            <w:r w:rsidRPr="00EF7FCB">
              <w:rPr>
                <w:rFonts w:ascii="Arial" w:eastAsia="Times New Roman" w:hAnsi="Arial" w:cs="Arial"/>
                <w:b/>
                <w:bCs/>
                <w:sz w:val="24"/>
                <w:szCs w:val="24"/>
                <w:lang w:val="ro-RO"/>
              </w:rPr>
              <w:t>Perioada de campanie</w:t>
            </w:r>
          </w:p>
        </w:tc>
        <w:tc>
          <w:tcPr>
            <w:tcW w:w="2680" w:type="dxa"/>
            <w:vAlign w:val="center"/>
            <w:hideMark/>
          </w:tcPr>
          <w:p w14:paraId="63277630" w14:textId="77777777" w:rsidR="008A45A7" w:rsidRPr="00EF7FCB" w:rsidRDefault="008A45A7" w:rsidP="00E96BCC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o-RO"/>
              </w:rPr>
            </w:pPr>
            <w:r w:rsidRPr="00EF7FCB">
              <w:rPr>
                <w:rFonts w:ascii="Arial" w:eastAsia="Times New Roman" w:hAnsi="Arial" w:cs="Arial"/>
                <w:b/>
                <w:bCs/>
                <w:sz w:val="24"/>
                <w:szCs w:val="24"/>
                <w:lang w:val="ro-RO"/>
              </w:rPr>
              <w:t>Data tragere la sorti</w:t>
            </w:r>
          </w:p>
        </w:tc>
      </w:tr>
      <w:tr w:rsidR="00A44FD8" w:rsidRPr="00EF7FCB" w14:paraId="19E24F98" w14:textId="77777777" w:rsidTr="00E96BCC">
        <w:trPr>
          <w:trHeight w:val="427"/>
          <w:tblCellSpacing w:w="15" w:type="dxa"/>
        </w:trPr>
        <w:tc>
          <w:tcPr>
            <w:tcW w:w="3479" w:type="dxa"/>
            <w:hideMark/>
          </w:tcPr>
          <w:p w14:paraId="71DE91AB" w14:textId="77777777" w:rsidR="00A44FD8" w:rsidRPr="00EF7FCB" w:rsidRDefault="006C56CC" w:rsidP="006C56CC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>12</w:t>
            </w:r>
            <w:r w:rsidR="00A44FD8" w:rsidRPr="00EF7FCB">
              <w:rPr>
                <w:rFonts w:ascii="Arial" w:hAnsi="Arial" w:cs="Arial"/>
                <w:sz w:val="24"/>
                <w:szCs w:val="24"/>
                <w:lang w:val="ro-RO"/>
              </w:rPr>
              <w:t xml:space="preserve"> - </w:t>
            </w:r>
            <w:r w:rsidR="00014497" w:rsidRPr="00EF7FCB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>8</w:t>
            </w:r>
            <w:r w:rsidR="00A44FD8" w:rsidRPr="00EF7FCB">
              <w:rPr>
                <w:rFonts w:ascii="Arial" w:hAnsi="Arial" w:cs="Arial"/>
                <w:sz w:val="24"/>
                <w:szCs w:val="24"/>
                <w:lang w:val="ro-RO"/>
              </w:rPr>
              <w:t xml:space="preserve"> ianuarie </w:t>
            </w:r>
            <w:r w:rsidR="00EC7BD8" w:rsidRPr="00EF7FCB">
              <w:rPr>
                <w:rFonts w:ascii="Arial" w:hAnsi="Arial" w:cs="Arial"/>
                <w:sz w:val="24"/>
                <w:szCs w:val="24"/>
                <w:lang w:val="ro-RO"/>
              </w:rPr>
              <w:t>202</w:t>
            </w: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>6</w:t>
            </w:r>
          </w:p>
        </w:tc>
        <w:tc>
          <w:tcPr>
            <w:tcW w:w="2680" w:type="dxa"/>
            <w:hideMark/>
          </w:tcPr>
          <w:p w14:paraId="02874157" w14:textId="77777777" w:rsidR="00A44FD8" w:rsidRPr="00EF7FCB" w:rsidRDefault="009343FA" w:rsidP="006C56CC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  <w:r w:rsidR="006C56CC" w:rsidRPr="00EF7FCB"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  <w:r w:rsidR="00A44FD8" w:rsidRPr="00EF7FCB">
              <w:rPr>
                <w:rFonts w:ascii="Arial" w:hAnsi="Arial" w:cs="Arial"/>
                <w:sz w:val="24"/>
                <w:szCs w:val="24"/>
                <w:lang w:val="ro-RO"/>
              </w:rPr>
              <w:t xml:space="preserve"> ianuarie </w:t>
            </w:r>
            <w:r w:rsidR="00EC7BD8" w:rsidRPr="00EF7FCB">
              <w:rPr>
                <w:rFonts w:ascii="Arial" w:hAnsi="Arial" w:cs="Arial"/>
                <w:sz w:val="24"/>
                <w:szCs w:val="24"/>
                <w:lang w:val="ro-RO"/>
              </w:rPr>
              <w:t>202</w:t>
            </w:r>
            <w:r w:rsidR="006C56CC" w:rsidRPr="00EF7FCB">
              <w:rPr>
                <w:rFonts w:ascii="Arial" w:hAnsi="Arial" w:cs="Arial"/>
                <w:sz w:val="24"/>
                <w:szCs w:val="24"/>
                <w:lang w:val="ro-RO"/>
              </w:rPr>
              <w:t>6</w:t>
            </w:r>
          </w:p>
        </w:tc>
      </w:tr>
      <w:tr w:rsidR="00A44FD8" w:rsidRPr="00EF7FCB" w14:paraId="1EFF01EC" w14:textId="77777777" w:rsidTr="00E96BCC">
        <w:trPr>
          <w:trHeight w:val="427"/>
          <w:tblCellSpacing w:w="15" w:type="dxa"/>
        </w:trPr>
        <w:tc>
          <w:tcPr>
            <w:tcW w:w="3479" w:type="dxa"/>
            <w:hideMark/>
          </w:tcPr>
          <w:p w14:paraId="1A143B69" w14:textId="77777777" w:rsidR="00A44FD8" w:rsidRPr="00EF7FCB" w:rsidRDefault="006C56CC" w:rsidP="006C56CC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>19</w:t>
            </w:r>
            <w:r w:rsidR="00A44FD8" w:rsidRPr="00EF7FCB">
              <w:rPr>
                <w:rFonts w:ascii="Arial" w:hAnsi="Arial" w:cs="Arial"/>
                <w:sz w:val="24"/>
                <w:szCs w:val="24"/>
                <w:lang w:val="ro-RO"/>
              </w:rPr>
              <w:t xml:space="preserve"> - </w:t>
            </w: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>25</w:t>
            </w:r>
            <w:r w:rsidR="00A44FD8" w:rsidRPr="00EF7FCB">
              <w:rPr>
                <w:rFonts w:ascii="Arial" w:hAnsi="Arial" w:cs="Arial"/>
                <w:sz w:val="24"/>
                <w:szCs w:val="24"/>
                <w:lang w:val="ro-RO"/>
              </w:rPr>
              <w:t xml:space="preserve"> ianuarie </w:t>
            </w:r>
            <w:r w:rsidR="00EC7BD8" w:rsidRPr="00EF7FCB">
              <w:rPr>
                <w:rFonts w:ascii="Arial" w:hAnsi="Arial" w:cs="Arial"/>
                <w:sz w:val="24"/>
                <w:szCs w:val="24"/>
                <w:lang w:val="ro-RO"/>
              </w:rPr>
              <w:t>202</w:t>
            </w: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>6</w:t>
            </w:r>
          </w:p>
        </w:tc>
        <w:tc>
          <w:tcPr>
            <w:tcW w:w="2680" w:type="dxa"/>
            <w:hideMark/>
          </w:tcPr>
          <w:p w14:paraId="1537F6AD" w14:textId="77777777" w:rsidR="00A44FD8" w:rsidRPr="00EF7FCB" w:rsidRDefault="006C56CC" w:rsidP="006C56CC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>29</w:t>
            </w:r>
            <w:r w:rsidR="00A44FD8" w:rsidRPr="00EF7FCB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 w:rsidR="00014497" w:rsidRPr="00EF7FCB">
              <w:rPr>
                <w:rFonts w:ascii="Arial" w:hAnsi="Arial" w:cs="Arial"/>
                <w:sz w:val="24"/>
                <w:szCs w:val="24"/>
                <w:lang w:val="ro-RO"/>
              </w:rPr>
              <w:t>ian</w:t>
            </w:r>
            <w:r w:rsidR="003A6FFE" w:rsidRPr="00EF7FCB">
              <w:rPr>
                <w:rFonts w:ascii="Arial" w:hAnsi="Arial" w:cs="Arial"/>
                <w:sz w:val="24"/>
                <w:szCs w:val="24"/>
                <w:lang w:val="ro-RO"/>
              </w:rPr>
              <w:t>uarie</w:t>
            </w:r>
            <w:r w:rsidR="00A44FD8" w:rsidRPr="00EF7FCB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 w:rsidR="00EC7BD8" w:rsidRPr="00EF7FCB">
              <w:rPr>
                <w:rFonts w:ascii="Arial" w:hAnsi="Arial" w:cs="Arial"/>
                <w:sz w:val="24"/>
                <w:szCs w:val="24"/>
                <w:lang w:val="ro-RO"/>
              </w:rPr>
              <w:t>202</w:t>
            </w: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>6</w:t>
            </w:r>
          </w:p>
        </w:tc>
      </w:tr>
      <w:tr w:rsidR="00A44FD8" w:rsidRPr="00EF7FCB" w14:paraId="489114F4" w14:textId="77777777" w:rsidTr="00E96BCC">
        <w:trPr>
          <w:trHeight w:val="427"/>
          <w:tblCellSpacing w:w="15" w:type="dxa"/>
        </w:trPr>
        <w:tc>
          <w:tcPr>
            <w:tcW w:w="3479" w:type="dxa"/>
            <w:hideMark/>
          </w:tcPr>
          <w:p w14:paraId="37F9819E" w14:textId="77777777" w:rsidR="00A44FD8" w:rsidRPr="00EF7FCB" w:rsidRDefault="006C56CC" w:rsidP="006C56CC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>26</w:t>
            </w:r>
            <w:r w:rsidR="00A44FD8" w:rsidRPr="00EF7FCB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 w:rsidR="009343FA" w:rsidRPr="00EF7FCB">
              <w:rPr>
                <w:rFonts w:ascii="Arial" w:hAnsi="Arial" w:cs="Arial"/>
                <w:sz w:val="24"/>
                <w:szCs w:val="24"/>
                <w:lang w:val="ro-RO"/>
              </w:rPr>
              <w:t xml:space="preserve">ianuarie </w:t>
            </w:r>
            <w:r w:rsidR="00A44FD8" w:rsidRPr="00EF7FCB">
              <w:rPr>
                <w:rFonts w:ascii="Arial" w:hAnsi="Arial" w:cs="Arial"/>
                <w:sz w:val="24"/>
                <w:szCs w:val="24"/>
                <w:lang w:val="ro-RO"/>
              </w:rPr>
              <w:t xml:space="preserve">- </w:t>
            </w: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  <w:r w:rsidR="00A44FD8" w:rsidRPr="00EF7FCB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 w:rsidR="009343FA" w:rsidRPr="00EF7FCB">
              <w:rPr>
                <w:rFonts w:ascii="Arial" w:hAnsi="Arial" w:cs="Arial"/>
                <w:sz w:val="24"/>
                <w:szCs w:val="24"/>
                <w:lang w:val="ro-RO"/>
              </w:rPr>
              <w:t>febr</w:t>
            </w:r>
            <w:r w:rsidR="00A44FD8" w:rsidRPr="00EF7FCB">
              <w:rPr>
                <w:rFonts w:ascii="Arial" w:hAnsi="Arial" w:cs="Arial"/>
                <w:sz w:val="24"/>
                <w:szCs w:val="24"/>
                <w:lang w:val="ro-RO"/>
              </w:rPr>
              <w:t xml:space="preserve">uarie </w:t>
            </w:r>
            <w:r w:rsidR="00EC7BD8" w:rsidRPr="00EF7FCB">
              <w:rPr>
                <w:rFonts w:ascii="Arial" w:hAnsi="Arial" w:cs="Arial"/>
                <w:sz w:val="24"/>
                <w:szCs w:val="24"/>
                <w:lang w:val="ro-RO"/>
              </w:rPr>
              <w:t>202</w:t>
            </w: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>6</w:t>
            </w:r>
          </w:p>
        </w:tc>
        <w:tc>
          <w:tcPr>
            <w:tcW w:w="2680" w:type="dxa"/>
            <w:hideMark/>
          </w:tcPr>
          <w:p w14:paraId="79EE5DCA" w14:textId="77777777" w:rsidR="00A44FD8" w:rsidRPr="00EF7FCB" w:rsidRDefault="006C56CC" w:rsidP="006C56CC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>5</w:t>
            </w:r>
            <w:r w:rsidR="00A44FD8" w:rsidRPr="00EF7FCB">
              <w:rPr>
                <w:rFonts w:ascii="Arial" w:hAnsi="Arial" w:cs="Arial"/>
                <w:sz w:val="24"/>
                <w:szCs w:val="24"/>
                <w:lang w:val="ro-RO"/>
              </w:rPr>
              <w:t xml:space="preserve"> februarie </w:t>
            </w:r>
            <w:r w:rsidR="00EC7BD8" w:rsidRPr="00EF7FCB">
              <w:rPr>
                <w:rFonts w:ascii="Arial" w:hAnsi="Arial" w:cs="Arial"/>
                <w:sz w:val="24"/>
                <w:szCs w:val="24"/>
                <w:lang w:val="ro-RO"/>
              </w:rPr>
              <w:t>202</w:t>
            </w: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>6</w:t>
            </w:r>
          </w:p>
        </w:tc>
      </w:tr>
      <w:tr w:rsidR="00A44FD8" w:rsidRPr="00EF7FCB" w14:paraId="3A6055C4" w14:textId="77777777" w:rsidTr="00E96BCC">
        <w:trPr>
          <w:trHeight w:val="427"/>
          <w:tblCellSpacing w:w="15" w:type="dxa"/>
        </w:trPr>
        <w:tc>
          <w:tcPr>
            <w:tcW w:w="3479" w:type="dxa"/>
          </w:tcPr>
          <w:p w14:paraId="00DDB72D" w14:textId="77777777" w:rsidR="00A44FD8" w:rsidRPr="00EF7FCB" w:rsidRDefault="006C56CC" w:rsidP="006C56CC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  <w:r w:rsidR="00A44FD8" w:rsidRPr="00EF7FCB">
              <w:rPr>
                <w:rFonts w:ascii="Arial" w:hAnsi="Arial" w:cs="Arial"/>
                <w:sz w:val="24"/>
                <w:szCs w:val="24"/>
                <w:lang w:val="ro-RO"/>
              </w:rPr>
              <w:t xml:space="preserve"> - </w:t>
            </w: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>8</w:t>
            </w:r>
            <w:r w:rsidR="00A44FD8" w:rsidRPr="00EF7FCB">
              <w:rPr>
                <w:rFonts w:ascii="Arial" w:hAnsi="Arial" w:cs="Arial"/>
                <w:sz w:val="24"/>
                <w:szCs w:val="24"/>
                <w:lang w:val="ro-RO"/>
              </w:rPr>
              <w:t xml:space="preserve"> februarie </w:t>
            </w:r>
            <w:r w:rsidR="00EC7BD8" w:rsidRPr="00EF7FCB">
              <w:rPr>
                <w:rFonts w:ascii="Arial" w:hAnsi="Arial" w:cs="Arial"/>
                <w:sz w:val="24"/>
                <w:szCs w:val="24"/>
                <w:lang w:val="ro-RO"/>
              </w:rPr>
              <w:t>202</w:t>
            </w: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>6</w:t>
            </w:r>
          </w:p>
        </w:tc>
        <w:tc>
          <w:tcPr>
            <w:tcW w:w="2680" w:type="dxa"/>
          </w:tcPr>
          <w:p w14:paraId="54C8E75A" w14:textId="77777777" w:rsidR="00A44FD8" w:rsidRPr="00EF7FCB" w:rsidRDefault="006C56CC" w:rsidP="006C56CC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>12</w:t>
            </w:r>
            <w:r w:rsidR="00A44FD8" w:rsidRPr="00EF7FCB">
              <w:rPr>
                <w:rFonts w:ascii="Arial" w:hAnsi="Arial" w:cs="Arial"/>
                <w:sz w:val="24"/>
                <w:szCs w:val="24"/>
                <w:lang w:val="ro-RO"/>
              </w:rPr>
              <w:t xml:space="preserve"> februarie </w:t>
            </w:r>
            <w:r w:rsidR="00EC7BD8" w:rsidRPr="00EF7FCB">
              <w:rPr>
                <w:rFonts w:ascii="Arial" w:hAnsi="Arial" w:cs="Arial"/>
                <w:sz w:val="24"/>
                <w:szCs w:val="24"/>
                <w:lang w:val="ro-RO"/>
              </w:rPr>
              <w:t>202</w:t>
            </w: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>6</w:t>
            </w:r>
          </w:p>
        </w:tc>
      </w:tr>
      <w:tr w:rsidR="00A44FD8" w:rsidRPr="00EF7FCB" w14:paraId="7FBE6B4A" w14:textId="77777777" w:rsidTr="00E96BCC">
        <w:trPr>
          <w:trHeight w:val="427"/>
          <w:tblCellSpacing w:w="15" w:type="dxa"/>
        </w:trPr>
        <w:tc>
          <w:tcPr>
            <w:tcW w:w="3479" w:type="dxa"/>
          </w:tcPr>
          <w:p w14:paraId="1CC71EFD" w14:textId="77777777" w:rsidR="00A44FD8" w:rsidRPr="00EF7FCB" w:rsidRDefault="006C56CC" w:rsidP="006C56CC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>9</w:t>
            </w:r>
            <w:r w:rsidR="00A44FD8" w:rsidRPr="00EF7FCB">
              <w:rPr>
                <w:rFonts w:ascii="Arial" w:hAnsi="Arial" w:cs="Arial"/>
                <w:sz w:val="24"/>
                <w:szCs w:val="24"/>
                <w:lang w:val="ro-RO"/>
              </w:rPr>
              <w:t xml:space="preserve"> - </w:t>
            </w: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>15</w:t>
            </w:r>
            <w:r w:rsidR="00A44FD8" w:rsidRPr="00EF7FCB">
              <w:rPr>
                <w:rFonts w:ascii="Arial" w:hAnsi="Arial" w:cs="Arial"/>
                <w:sz w:val="24"/>
                <w:szCs w:val="24"/>
                <w:lang w:val="ro-RO"/>
              </w:rPr>
              <w:t xml:space="preserve"> februarie </w:t>
            </w:r>
            <w:r w:rsidR="00EC7BD8" w:rsidRPr="00EF7FCB">
              <w:rPr>
                <w:rFonts w:ascii="Arial" w:hAnsi="Arial" w:cs="Arial"/>
                <w:sz w:val="24"/>
                <w:szCs w:val="24"/>
                <w:lang w:val="ro-RO"/>
              </w:rPr>
              <w:t>202</w:t>
            </w: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>6</w:t>
            </w:r>
          </w:p>
        </w:tc>
        <w:tc>
          <w:tcPr>
            <w:tcW w:w="2680" w:type="dxa"/>
          </w:tcPr>
          <w:p w14:paraId="1DFCA123" w14:textId="77777777" w:rsidR="00A44FD8" w:rsidRPr="00EF7FCB" w:rsidRDefault="006C56CC" w:rsidP="006C56CC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>19</w:t>
            </w:r>
            <w:r w:rsidR="00A44FD8" w:rsidRPr="00EF7FCB">
              <w:rPr>
                <w:rFonts w:ascii="Arial" w:hAnsi="Arial" w:cs="Arial"/>
                <w:sz w:val="24"/>
                <w:szCs w:val="24"/>
                <w:lang w:val="ro-RO"/>
              </w:rPr>
              <w:t xml:space="preserve"> februarie </w:t>
            </w:r>
            <w:r w:rsidR="00EC7BD8" w:rsidRPr="00EF7FCB">
              <w:rPr>
                <w:rFonts w:ascii="Arial" w:hAnsi="Arial" w:cs="Arial"/>
                <w:sz w:val="24"/>
                <w:szCs w:val="24"/>
                <w:lang w:val="ro-RO"/>
              </w:rPr>
              <w:t>202</w:t>
            </w: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>6</w:t>
            </w:r>
          </w:p>
        </w:tc>
      </w:tr>
      <w:tr w:rsidR="00A44FD8" w:rsidRPr="00EF7FCB" w14:paraId="61AC24C1" w14:textId="77777777" w:rsidTr="00E96BCC">
        <w:trPr>
          <w:trHeight w:val="427"/>
          <w:tblCellSpacing w:w="15" w:type="dxa"/>
        </w:trPr>
        <w:tc>
          <w:tcPr>
            <w:tcW w:w="3479" w:type="dxa"/>
            <w:hideMark/>
          </w:tcPr>
          <w:p w14:paraId="47270333" w14:textId="77777777" w:rsidR="00A44FD8" w:rsidRPr="00EF7FCB" w:rsidRDefault="006C56CC" w:rsidP="006C56CC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>16</w:t>
            </w:r>
            <w:r w:rsidR="00A44FD8" w:rsidRPr="00EF7FCB">
              <w:rPr>
                <w:rFonts w:ascii="Arial" w:hAnsi="Arial" w:cs="Arial"/>
                <w:sz w:val="24"/>
                <w:szCs w:val="24"/>
                <w:lang w:val="ro-RO"/>
              </w:rPr>
              <w:t xml:space="preserve"> - </w:t>
            </w:r>
            <w:r w:rsidR="009343FA" w:rsidRPr="00EF7FCB"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  <w:r w:rsidR="00A44FD8" w:rsidRPr="00EF7FCB">
              <w:rPr>
                <w:rFonts w:ascii="Arial" w:hAnsi="Arial" w:cs="Arial"/>
                <w:sz w:val="24"/>
                <w:szCs w:val="24"/>
                <w:lang w:val="ro-RO"/>
              </w:rPr>
              <w:t xml:space="preserve"> februarie </w:t>
            </w:r>
            <w:r w:rsidR="00EC7BD8" w:rsidRPr="00EF7FCB">
              <w:rPr>
                <w:rFonts w:ascii="Arial" w:hAnsi="Arial" w:cs="Arial"/>
                <w:sz w:val="24"/>
                <w:szCs w:val="24"/>
                <w:lang w:val="ro-RO"/>
              </w:rPr>
              <w:t>202</w:t>
            </w: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>6</w:t>
            </w:r>
          </w:p>
        </w:tc>
        <w:tc>
          <w:tcPr>
            <w:tcW w:w="2680" w:type="dxa"/>
            <w:hideMark/>
          </w:tcPr>
          <w:p w14:paraId="3EB2852F" w14:textId="77777777" w:rsidR="00A44FD8" w:rsidRPr="00EF7FCB" w:rsidRDefault="006C56CC" w:rsidP="006C56CC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>26</w:t>
            </w:r>
            <w:r w:rsidR="00A44FD8" w:rsidRPr="00EF7FCB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 w:rsidR="00014497" w:rsidRPr="00EF7FCB">
              <w:rPr>
                <w:rFonts w:ascii="Arial" w:hAnsi="Arial" w:cs="Arial"/>
                <w:sz w:val="24"/>
                <w:szCs w:val="24"/>
                <w:lang w:val="ro-RO"/>
              </w:rPr>
              <w:t>februarie</w:t>
            </w:r>
            <w:r w:rsidR="00A44FD8" w:rsidRPr="00EF7FCB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 w:rsidR="00EC7BD8" w:rsidRPr="00EF7FCB">
              <w:rPr>
                <w:rFonts w:ascii="Arial" w:hAnsi="Arial" w:cs="Arial"/>
                <w:sz w:val="24"/>
                <w:szCs w:val="24"/>
                <w:lang w:val="ro-RO"/>
              </w:rPr>
              <w:t>202</w:t>
            </w: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>6</w:t>
            </w:r>
          </w:p>
        </w:tc>
      </w:tr>
      <w:tr w:rsidR="00A44FD8" w:rsidRPr="00EF7FCB" w14:paraId="3D435ABD" w14:textId="77777777" w:rsidTr="00E96BCC">
        <w:trPr>
          <w:trHeight w:val="427"/>
          <w:tblCellSpacing w:w="15" w:type="dxa"/>
        </w:trPr>
        <w:tc>
          <w:tcPr>
            <w:tcW w:w="3479" w:type="dxa"/>
          </w:tcPr>
          <w:p w14:paraId="240AE14C" w14:textId="77777777" w:rsidR="00A44FD8" w:rsidRPr="00EF7FCB" w:rsidRDefault="006C56CC" w:rsidP="006C56CC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>23</w:t>
            </w:r>
            <w:r w:rsidR="00A44FD8" w:rsidRPr="00EF7FCB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 w:rsidR="009343FA" w:rsidRPr="00EF7FCB">
              <w:rPr>
                <w:rFonts w:ascii="Arial" w:hAnsi="Arial" w:cs="Arial"/>
                <w:sz w:val="24"/>
                <w:szCs w:val="24"/>
                <w:lang w:val="ro-RO"/>
              </w:rPr>
              <w:t xml:space="preserve">februarie </w:t>
            </w:r>
            <w:r w:rsidR="00A44FD8" w:rsidRPr="00EF7FCB">
              <w:rPr>
                <w:rFonts w:ascii="Arial" w:hAnsi="Arial" w:cs="Arial"/>
                <w:sz w:val="24"/>
                <w:szCs w:val="24"/>
                <w:lang w:val="ro-RO"/>
              </w:rPr>
              <w:t xml:space="preserve">- </w:t>
            </w: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  <w:r w:rsidR="00A44FD8" w:rsidRPr="00EF7FCB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 w:rsidR="009343FA" w:rsidRPr="00EF7FCB">
              <w:rPr>
                <w:rFonts w:ascii="Arial" w:hAnsi="Arial" w:cs="Arial"/>
                <w:sz w:val="24"/>
                <w:szCs w:val="24"/>
                <w:lang w:val="ro-RO"/>
              </w:rPr>
              <w:t>mart</w:t>
            </w:r>
            <w:r w:rsidR="00014497" w:rsidRPr="00EF7FCB">
              <w:rPr>
                <w:rFonts w:ascii="Arial" w:hAnsi="Arial" w:cs="Arial"/>
                <w:sz w:val="24"/>
                <w:szCs w:val="24"/>
                <w:lang w:val="ro-RO"/>
              </w:rPr>
              <w:t>ie</w:t>
            </w:r>
            <w:r w:rsidR="00A44FD8" w:rsidRPr="00EF7FCB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 w:rsidR="00EC7BD8" w:rsidRPr="00EF7FCB">
              <w:rPr>
                <w:rFonts w:ascii="Arial" w:hAnsi="Arial" w:cs="Arial"/>
                <w:sz w:val="24"/>
                <w:szCs w:val="24"/>
                <w:lang w:val="ro-RO"/>
              </w:rPr>
              <w:t>202</w:t>
            </w: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>6</w:t>
            </w:r>
          </w:p>
        </w:tc>
        <w:tc>
          <w:tcPr>
            <w:tcW w:w="2680" w:type="dxa"/>
          </w:tcPr>
          <w:p w14:paraId="5071EAA3" w14:textId="77777777" w:rsidR="00A44FD8" w:rsidRPr="00EF7FCB" w:rsidRDefault="006C56CC" w:rsidP="006C56CC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>5</w:t>
            </w:r>
            <w:r w:rsidR="00A44FD8" w:rsidRPr="00EF7FCB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 w:rsidR="009343FA" w:rsidRPr="00EF7FCB">
              <w:rPr>
                <w:rFonts w:ascii="Arial" w:hAnsi="Arial" w:cs="Arial"/>
                <w:sz w:val="24"/>
                <w:szCs w:val="24"/>
                <w:lang w:val="ro-RO"/>
              </w:rPr>
              <w:t>martie</w:t>
            </w:r>
            <w:r w:rsidR="00A44FD8" w:rsidRPr="00EF7FCB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 w:rsidR="00EC7BD8" w:rsidRPr="00EF7FCB">
              <w:rPr>
                <w:rFonts w:ascii="Arial" w:hAnsi="Arial" w:cs="Arial"/>
                <w:sz w:val="24"/>
                <w:szCs w:val="24"/>
                <w:lang w:val="ro-RO"/>
              </w:rPr>
              <w:t>202</w:t>
            </w: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>6</w:t>
            </w:r>
          </w:p>
        </w:tc>
      </w:tr>
      <w:tr w:rsidR="00A44FD8" w:rsidRPr="00EF7FCB" w14:paraId="027488BB" w14:textId="77777777" w:rsidTr="00E96BCC">
        <w:trPr>
          <w:trHeight w:val="427"/>
          <w:tblCellSpacing w:w="15" w:type="dxa"/>
        </w:trPr>
        <w:tc>
          <w:tcPr>
            <w:tcW w:w="3479" w:type="dxa"/>
            <w:hideMark/>
          </w:tcPr>
          <w:p w14:paraId="5BFCD13C" w14:textId="77777777" w:rsidR="00A44FD8" w:rsidRPr="00EF7FCB" w:rsidRDefault="006C56CC" w:rsidP="006C56CC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  <w:r w:rsidR="00A44FD8" w:rsidRPr="00EF7FCB">
              <w:rPr>
                <w:rFonts w:ascii="Arial" w:hAnsi="Arial" w:cs="Arial"/>
                <w:sz w:val="24"/>
                <w:szCs w:val="24"/>
                <w:lang w:val="ro-RO"/>
              </w:rPr>
              <w:t xml:space="preserve"> - </w:t>
            </w: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>8</w:t>
            </w:r>
            <w:r w:rsidR="00A44FD8" w:rsidRPr="00EF7FCB">
              <w:rPr>
                <w:rFonts w:ascii="Arial" w:hAnsi="Arial" w:cs="Arial"/>
                <w:sz w:val="24"/>
                <w:szCs w:val="24"/>
                <w:lang w:val="ro-RO"/>
              </w:rPr>
              <w:t xml:space="preserve"> martie </w:t>
            </w:r>
            <w:r w:rsidR="00EC7BD8" w:rsidRPr="00EF7FCB">
              <w:rPr>
                <w:rFonts w:ascii="Arial" w:hAnsi="Arial" w:cs="Arial"/>
                <w:sz w:val="24"/>
                <w:szCs w:val="24"/>
                <w:lang w:val="ro-RO"/>
              </w:rPr>
              <w:t>202</w:t>
            </w: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>6</w:t>
            </w:r>
          </w:p>
        </w:tc>
        <w:tc>
          <w:tcPr>
            <w:tcW w:w="2680" w:type="dxa"/>
            <w:hideMark/>
          </w:tcPr>
          <w:p w14:paraId="0CF3DD11" w14:textId="77777777" w:rsidR="00A44FD8" w:rsidRPr="00EF7FCB" w:rsidRDefault="009343FA" w:rsidP="006C56CC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  <w:r w:rsidR="006C56CC" w:rsidRPr="00EF7FCB"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  <w:r w:rsidR="00A44FD8" w:rsidRPr="00EF7FCB">
              <w:rPr>
                <w:rFonts w:ascii="Arial" w:hAnsi="Arial" w:cs="Arial"/>
                <w:sz w:val="24"/>
                <w:szCs w:val="24"/>
                <w:lang w:val="ro-RO"/>
              </w:rPr>
              <w:t xml:space="preserve"> martie </w:t>
            </w:r>
            <w:r w:rsidR="00EC7BD8" w:rsidRPr="00EF7FCB">
              <w:rPr>
                <w:rFonts w:ascii="Arial" w:hAnsi="Arial" w:cs="Arial"/>
                <w:sz w:val="24"/>
                <w:szCs w:val="24"/>
                <w:lang w:val="ro-RO"/>
              </w:rPr>
              <w:t>202</w:t>
            </w:r>
            <w:r w:rsidR="006C56CC" w:rsidRPr="00EF7FCB">
              <w:rPr>
                <w:rFonts w:ascii="Arial" w:hAnsi="Arial" w:cs="Arial"/>
                <w:sz w:val="24"/>
                <w:szCs w:val="24"/>
                <w:lang w:val="ro-RO"/>
              </w:rPr>
              <w:t>6</w:t>
            </w:r>
          </w:p>
        </w:tc>
      </w:tr>
      <w:tr w:rsidR="00A44FD8" w:rsidRPr="00EF7FCB" w14:paraId="6627C611" w14:textId="77777777" w:rsidTr="00E96BCC">
        <w:trPr>
          <w:trHeight w:val="427"/>
          <w:tblCellSpacing w:w="15" w:type="dxa"/>
        </w:trPr>
        <w:tc>
          <w:tcPr>
            <w:tcW w:w="3479" w:type="dxa"/>
            <w:hideMark/>
          </w:tcPr>
          <w:p w14:paraId="4BAE2036" w14:textId="77777777" w:rsidR="00A44FD8" w:rsidRPr="00EF7FCB" w:rsidRDefault="006C56CC" w:rsidP="006C56CC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>9</w:t>
            </w:r>
            <w:r w:rsidR="00A44FD8" w:rsidRPr="00EF7FCB">
              <w:rPr>
                <w:rFonts w:ascii="Arial" w:hAnsi="Arial" w:cs="Arial"/>
                <w:sz w:val="24"/>
                <w:szCs w:val="24"/>
                <w:lang w:val="ro-RO"/>
              </w:rPr>
              <w:t xml:space="preserve"> - 1</w:t>
            </w: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>5</w:t>
            </w:r>
            <w:r w:rsidR="00A44FD8" w:rsidRPr="00EF7FCB">
              <w:rPr>
                <w:rFonts w:ascii="Arial" w:hAnsi="Arial" w:cs="Arial"/>
                <w:sz w:val="24"/>
                <w:szCs w:val="24"/>
                <w:lang w:val="ro-RO"/>
              </w:rPr>
              <w:t xml:space="preserve"> martie </w:t>
            </w:r>
            <w:r w:rsidR="00EC7BD8" w:rsidRPr="00EF7FCB">
              <w:rPr>
                <w:rFonts w:ascii="Arial" w:hAnsi="Arial" w:cs="Arial"/>
                <w:sz w:val="24"/>
                <w:szCs w:val="24"/>
                <w:lang w:val="ro-RO"/>
              </w:rPr>
              <w:t>202</w:t>
            </w: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>6</w:t>
            </w:r>
          </w:p>
        </w:tc>
        <w:tc>
          <w:tcPr>
            <w:tcW w:w="2680" w:type="dxa"/>
            <w:hideMark/>
          </w:tcPr>
          <w:p w14:paraId="72168CE3" w14:textId="77777777" w:rsidR="00A44FD8" w:rsidRPr="00EF7FCB" w:rsidRDefault="006C56CC" w:rsidP="006C56CC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>19</w:t>
            </w:r>
            <w:r w:rsidR="00A44FD8" w:rsidRPr="00EF7FCB">
              <w:rPr>
                <w:rFonts w:ascii="Arial" w:hAnsi="Arial" w:cs="Arial"/>
                <w:sz w:val="24"/>
                <w:szCs w:val="24"/>
                <w:lang w:val="ro-RO"/>
              </w:rPr>
              <w:t xml:space="preserve"> martie </w:t>
            </w:r>
            <w:r w:rsidR="00EC7BD8" w:rsidRPr="00EF7FCB">
              <w:rPr>
                <w:rFonts w:ascii="Arial" w:hAnsi="Arial" w:cs="Arial"/>
                <w:sz w:val="24"/>
                <w:szCs w:val="24"/>
                <w:lang w:val="ro-RO"/>
              </w:rPr>
              <w:t>202</w:t>
            </w: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>6</w:t>
            </w:r>
          </w:p>
        </w:tc>
      </w:tr>
      <w:tr w:rsidR="00A44FD8" w:rsidRPr="00EF7FCB" w14:paraId="1A97FEF6" w14:textId="77777777" w:rsidTr="00E96BCC">
        <w:trPr>
          <w:trHeight w:val="427"/>
          <w:tblCellSpacing w:w="15" w:type="dxa"/>
        </w:trPr>
        <w:tc>
          <w:tcPr>
            <w:tcW w:w="3479" w:type="dxa"/>
          </w:tcPr>
          <w:p w14:paraId="1EE65FB5" w14:textId="77777777" w:rsidR="00A44FD8" w:rsidRPr="00EF7FCB" w:rsidRDefault="00A44FD8" w:rsidP="006C56CC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  <w:r w:rsidR="006C56CC" w:rsidRPr="00EF7FCB">
              <w:rPr>
                <w:rFonts w:ascii="Arial" w:hAnsi="Arial" w:cs="Arial"/>
                <w:sz w:val="24"/>
                <w:szCs w:val="24"/>
                <w:lang w:val="ro-RO"/>
              </w:rPr>
              <w:t>6</w:t>
            </w: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 xml:space="preserve"> - </w:t>
            </w:r>
            <w:r w:rsidR="009343FA" w:rsidRPr="00EF7FCB"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  <w:r w:rsidR="006C56CC" w:rsidRPr="00EF7FCB"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 xml:space="preserve"> martie </w:t>
            </w:r>
            <w:r w:rsidR="00EC7BD8" w:rsidRPr="00EF7FCB">
              <w:rPr>
                <w:rFonts w:ascii="Arial" w:hAnsi="Arial" w:cs="Arial"/>
                <w:sz w:val="24"/>
                <w:szCs w:val="24"/>
                <w:lang w:val="ro-RO"/>
              </w:rPr>
              <w:t>202</w:t>
            </w:r>
            <w:r w:rsidR="006C56CC" w:rsidRPr="00EF7FCB">
              <w:rPr>
                <w:rFonts w:ascii="Arial" w:hAnsi="Arial" w:cs="Arial"/>
                <w:sz w:val="24"/>
                <w:szCs w:val="24"/>
                <w:lang w:val="ro-RO"/>
              </w:rPr>
              <w:t>6</w:t>
            </w:r>
          </w:p>
        </w:tc>
        <w:tc>
          <w:tcPr>
            <w:tcW w:w="2680" w:type="dxa"/>
          </w:tcPr>
          <w:p w14:paraId="06F25AF4" w14:textId="77777777" w:rsidR="00A44FD8" w:rsidRPr="00EF7FCB" w:rsidRDefault="006C56CC" w:rsidP="006C56CC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>26</w:t>
            </w:r>
            <w:r w:rsidR="00A44FD8" w:rsidRPr="00EF7FCB">
              <w:rPr>
                <w:rFonts w:ascii="Arial" w:hAnsi="Arial" w:cs="Arial"/>
                <w:sz w:val="24"/>
                <w:szCs w:val="24"/>
                <w:lang w:val="ro-RO"/>
              </w:rPr>
              <w:t xml:space="preserve"> martie </w:t>
            </w:r>
            <w:r w:rsidR="00EC7BD8" w:rsidRPr="00EF7FCB">
              <w:rPr>
                <w:rFonts w:ascii="Arial" w:hAnsi="Arial" w:cs="Arial"/>
                <w:sz w:val="24"/>
                <w:szCs w:val="24"/>
                <w:lang w:val="ro-RO"/>
              </w:rPr>
              <w:t>202</w:t>
            </w: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>6</w:t>
            </w:r>
          </w:p>
        </w:tc>
      </w:tr>
      <w:tr w:rsidR="00A44FD8" w:rsidRPr="00EF7FCB" w14:paraId="5B53721C" w14:textId="77777777" w:rsidTr="00E96BCC">
        <w:trPr>
          <w:trHeight w:val="427"/>
          <w:tblCellSpacing w:w="15" w:type="dxa"/>
        </w:trPr>
        <w:tc>
          <w:tcPr>
            <w:tcW w:w="3479" w:type="dxa"/>
            <w:hideMark/>
          </w:tcPr>
          <w:p w14:paraId="541CDF4F" w14:textId="77777777" w:rsidR="00A44FD8" w:rsidRPr="00EF7FCB" w:rsidRDefault="006C56CC" w:rsidP="006C56CC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>23</w:t>
            </w:r>
            <w:r w:rsidR="00A44FD8" w:rsidRPr="00EF7FCB">
              <w:rPr>
                <w:rFonts w:ascii="Arial" w:hAnsi="Arial" w:cs="Arial"/>
                <w:sz w:val="24"/>
                <w:szCs w:val="24"/>
                <w:lang w:val="ro-RO"/>
              </w:rPr>
              <w:t xml:space="preserve"> - </w:t>
            </w:r>
            <w:r w:rsidR="009343FA" w:rsidRPr="00EF7FCB">
              <w:rPr>
                <w:rFonts w:ascii="Arial" w:hAnsi="Arial" w:cs="Arial"/>
                <w:sz w:val="24"/>
                <w:szCs w:val="24"/>
                <w:lang w:val="ro-RO"/>
              </w:rPr>
              <w:t>31</w:t>
            </w:r>
            <w:r w:rsidR="00A44FD8" w:rsidRPr="00EF7FCB">
              <w:rPr>
                <w:rFonts w:ascii="Arial" w:hAnsi="Arial" w:cs="Arial"/>
                <w:sz w:val="24"/>
                <w:szCs w:val="24"/>
                <w:lang w:val="ro-RO"/>
              </w:rPr>
              <w:t xml:space="preserve"> martie </w:t>
            </w:r>
            <w:r w:rsidR="00EC7BD8" w:rsidRPr="00EF7FCB">
              <w:rPr>
                <w:rFonts w:ascii="Arial" w:hAnsi="Arial" w:cs="Arial"/>
                <w:sz w:val="24"/>
                <w:szCs w:val="24"/>
                <w:lang w:val="ro-RO"/>
              </w:rPr>
              <w:t>202</w:t>
            </w: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>6</w:t>
            </w:r>
          </w:p>
        </w:tc>
        <w:tc>
          <w:tcPr>
            <w:tcW w:w="2680" w:type="dxa"/>
            <w:hideMark/>
          </w:tcPr>
          <w:p w14:paraId="72AFBF86" w14:textId="77777777" w:rsidR="00A44FD8" w:rsidRPr="00EF7FCB" w:rsidRDefault="006C56CC" w:rsidP="006C56CC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  <w:r w:rsidR="00EC7BD8" w:rsidRPr="00EF7FCB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 w:rsidR="009343FA" w:rsidRPr="00EF7FCB">
              <w:rPr>
                <w:rFonts w:ascii="Arial" w:hAnsi="Arial" w:cs="Arial"/>
                <w:sz w:val="24"/>
                <w:szCs w:val="24"/>
                <w:lang w:val="ro-RO"/>
              </w:rPr>
              <w:t>aprilie</w:t>
            </w:r>
            <w:r w:rsidR="00A44FD8" w:rsidRPr="00EF7FCB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 w:rsidR="00EC7BD8" w:rsidRPr="00EF7FCB">
              <w:rPr>
                <w:rFonts w:ascii="Arial" w:hAnsi="Arial" w:cs="Arial"/>
                <w:sz w:val="24"/>
                <w:szCs w:val="24"/>
                <w:lang w:val="ro-RO"/>
              </w:rPr>
              <w:t>202</w:t>
            </w:r>
            <w:r w:rsidRPr="00EF7FCB">
              <w:rPr>
                <w:rFonts w:ascii="Arial" w:hAnsi="Arial" w:cs="Arial"/>
                <w:sz w:val="24"/>
                <w:szCs w:val="24"/>
                <w:lang w:val="ro-RO"/>
              </w:rPr>
              <w:t>6</w:t>
            </w:r>
          </w:p>
        </w:tc>
      </w:tr>
    </w:tbl>
    <w:p w14:paraId="2B4D94E2" w14:textId="77777777" w:rsidR="003C1A7D" w:rsidRPr="00EF7FCB" w:rsidRDefault="003A6FFE" w:rsidP="00451AE6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val="ro-RO"/>
        </w:rPr>
      </w:pPr>
      <w:r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Eventuale plăți efectuate înainte de data de </w:t>
      </w:r>
      <w:r w:rsidR="009343FA" w:rsidRPr="00EF7FCB">
        <w:rPr>
          <w:rFonts w:ascii="Arial" w:eastAsia="Times New Roman" w:hAnsi="Arial" w:cs="Arial"/>
          <w:sz w:val="24"/>
          <w:szCs w:val="24"/>
          <w:lang w:val="ro-RO"/>
        </w:rPr>
        <w:t>1</w:t>
      </w:r>
      <w:r w:rsidR="006C56CC" w:rsidRPr="00EF7FCB">
        <w:rPr>
          <w:rFonts w:ascii="Arial" w:eastAsia="Times New Roman" w:hAnsi="Arial" w:cs="Arial"/>
          <w:sz w:val="24"/>
          <w:szCs w:val="24"/>
          <w:lang w:val="ro-RO"/>
        </w:rPr>
        <w:t>2</w:t>
      </w:r>
      <w:r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 ianuarie se vor include în tragerea la sorți din data de </w:t>
      </w:r>
      <w:r w:rsidR="006C56CC" w:rsidRPr="00EF7FCB">
        <w:rPr>
          <w:rFonts w:ascii="Arial" w:eastAsia="Times New Roman" w:hAnsi="Arial" w:cs="Arial"/>
          <w:sz w:val="24"/>
          <w:szCs w:val="24"/>
          <w:lang w:val="ro-RO"/>
        </w:rPr>
        <w:t>22</w:t>
      </w:r>
      <w:r w:rsidR="009343FA"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Pr="00EF7FCB">
        <w:rPr>
          <w:rFonts w:ascii="Arial" w:eastAsia="Times New Roman" w:hAnsi="Arial" w:cs="Arial"/>
          <w:sz w:val="24"/>
          <w:szCs w:val="24"/>
          <w:lang w:val="ro-RO"/>
        </w:rPr>
        <w:t>ianuarie 202</w:t>
      </w:r>
      <w:r w:rsidR="006C56CC" w:rsidRPr="00EF7FCB">
        <w:rPr>
          <w:rFonts w:ascii="Arial" w:eastAsia="Times New Roman" w:hAnsi="Arial" w:cs="Arial"/>
          <w:sz w:val="24"/>
          <w:szCs w:val="24"/>
          <w:lang w:val="ro-RO"/>
        </w:rPr>
        <w:t>6</w:t>
      </w:r>
      <w:r w:rsidRPr="00EF7FCB">
        <w:rPr>
          <w:rFonts w:ascii="Arial" w:eastAsia="Times New Roman" w:hAnsi="Arial" w:cs="Arial"/>
          <w:sz w:val="24"/>
          <w:szCs w:val="24"/>
          <w:lang w:val="ro-RO"/>
        </w:rPr>
        <w:t>.</w:t>
      </w:r>
    </w:p>
    <w:p w14:paraId="5A556D7A" w14:textId="189B9436" w:rsidR="007B0EE9" w:rsidRPr="00EF7FCB" w:rsidRDefault="005029AA" w:rsidP="009215D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ro-RO"/>
        </w:rPr>
      </w:pPr>
      <w:r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Premiile </w:t>
      </w:r>
      <w:r w:rsidR="00EF7FCB">
        <w:rPr>
          <w:rFonts w:ascii="Arial" w:eastAsia="Times New Roman" w:hAnsi="Arial" w:cs="Arial"/>
          <w:sz w:val="24"/>
          <w:szCs w:val="24"/>
          <w:lang w:val="ro-RO"/>
        </w:rPr>
        <w:t>vor fi suportate</w:t>
      </w:r>
      <w:r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EE1F48"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din </w:t>
      </w:r>
      <w:r w:rsidR="006C56CC" w:rsidRPr="00EF7FCB">
        <w:rPr>
          <w:rFonts w:ascii="Arial" w:eastAsia="Times New Roman" w:hAnsi="Arial" w:cs="Arial"/>
          <w:sz w:val="24"/>
          <w:szCs w:val="24"/>
          <w:lang w:val="ro-RO"/>
        </w:rPr>
        <w:t>sponsorizări</w:t>
      </w:r>
      <w:r w:rsidR="00EE1F48"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 primite cu această destinație</w:t>
      </w:r>
      <w:r w:rsidRPr="00EF7FCB">
        <w:rPr>
          <w:rFonts w:ascii="Arial" w:eastAsia="Times New Roman" w:hAnsi="Arial" w:cs="Arial"/>
          <w:sz w:val="24"/>
          <w:szCs w:val="24"/>
          <w:lang w:val="ro-RO"/>
        </w:rPr>
        <w:t>.</w:t>
      </w:r>
    </w:p>
    <w:p w14:paraId="1A55D72F" w14:textId="77777777" w:rsidR="009215D8" w:rsidRPr="00EF7FCB" w:rsidRDefault="009215D8" w:rsidP="009215D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ro-RO"/>
        </w:rPr>
      </w:pPr>
    </w:p>
    <w:p w14:paraId="6A2CF532" w14:textId="21CF6188" w:rsidR="008A45A7" w:rsidRPr="00EF7FCB" w:rsidRDefault="008A45A7" w:rsidP="009215D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EF7FCB">
        <w:rPr>
          <w:rFonts w:ascii="Arial" w:eastAsia="Times New Roman" w:hAnsi="Arial" w:cs="Arial"/>
          <w:b/>
          <w:sz w:val="24"/>
          <w:szCs w:val="24"/>
          <w:lang w:val="ro-RO"/>
        </w:rPr>
        <w:t>DESEMNAREA C</w:t>
      </w:r>
      <w:r w:rsidR="00EF7FCB">
        <w:rPr>
          <w:rFonts w:ascii="Arial" w:eastAsia="Times New Roman" w:hAnsi="Arial" w:cs="Arial"/>
          <w:b/>
          <w:sz w:val="24"/>
          <w:szCs w:val="24"/>
          <w:lang w:val="ro-RO"/>
        </w:rPr>
        <w:t>Â</w:t>
      </w:r>
      <w:r w:rsidRPr="00EF7FCB">
        <w:rPr>
          <w:rFonts w:ascii="Arial" w:eastAsia="Times New Roman" w:hAnsi="Arial" w:cs="Arial"/>
          <w:b/>
          <w:sz w:val="24"/>
          <w:szCs w:val="24"/>
          <w:lang w:val="ro-RO"/>
        </w:rPr>
        <w:t>ȘTIGĂTORILOR</w:t>
      </w:r>
    </w:p>
    <w:p w14:paraId="59C7782C" w14:textId="77777777" w:rsidR="009215D8" w:rsidRPr="00EF7FCB" w:rsidRDefault="009215D8" w:rsidP="009215D8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14:paraId="545A173C" w14:textId="77777777" w:rsidR="008A45A7" w:rsidRPr="00EF7FCB" w:rsidRDefault="00A12E27" w:rsidP="009215D8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EF7FCB">
        <w:rPr>
          <w:rFonts w:ascii="Arial" w:eastAsia="Times New Roman" w:hAnsi="Arial" w:cs="Arial"/>
          <w:sz w:val="24"/>
          <w:szCs w:val="24"/>
          <w:lang w:val="ro-RO"/>
        </w:rPr>
        <w:t>Toți participanții la campanie, care îndeplinesc condițiile de acces, vor participa automat la tragerea la sorți pentru premiile puse în joc</w:t>
      </w:r>
    </w:p>
    <w:p w14:paraId="1F3A3E2D" w14:textId="77777777" w:rsidR="00A12E27" w:rsidRPr="00EF7FCB" w:rsidRDefault="00A12E27" w:rsidP="009215D8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EF7FCB">
        <w:rPr>
          <w:rFonts w:ascii="Arial" w:eastAsia="Times New Roman" w:hAnsi="Arial" w:cs="Arial"/>
          <w:sz w:val="24"/>
          <w:szCs w:val="24"/>
          <w:lang w:val="ro-RO"/>
        </w:rPr>
        <w:t>Se vor extrage 2 câștigători de rezervă pentru fiecare câștigător săptămânal. În cazul în care câștigătorii desemnați prin tragere la sorți nu acceptă/revendică premiul din diferite motive, premiul se va acorda primului câștigător de rezervă.</w:t>
      </w:r>
    </w:p>
    <w:p w14:paraId="187014F9" w14:textId="77777777" w:rsidR="00A12E27" w:rsidRPr="00EF7FCB" w:rsidRDefault="00A12E27" w:rsidP="009215D8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Câștigătorii vor fi anunțați prin </w:t>
      </w:r>
      <w:r w:rsidR="007B0EE9" w:rsidRPr="00EF7FCB">
        <w:rPr>
          <w:rFonts w:ascii="Arial" w:eastAsia="Times New Roman" w:hAnsi="Arial" w:cs="Arial"/>
          <w:sz w:val="24"/>
          <w:szCs w:val="24"/>
          <w:lang w:val="ro-RO"/>
        </w:rPr>
        <w:t>comunicat de presă, prin intermediul paginii de facebook a Primăriei Oradea și prin adresă transmisă la domiciliu indicat în baza de date fiscală a Direcției Economice.</w:t>
      </w:r>
    </w:p>
    <w:p w14:paraId="1EE15905" w14:textId="77777777" w:rsidR="009215D8" w:rsidRPr="00EF7FCB" w:rsidRDefault="009215D8" w:rsidP="009215D8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14:paraId="4620D002" w14:textId="77777777" w:rsidR="009215D8" w:rsidRPr="00EF7FCB" w:rsidRDefault="007B0EE9" w:rsidP="009215D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ro-RO"/>
        </w:rPr>
      </w:pPr>
      <w:r w:rsidRPr="00EF7FCB">
        <w:rPr>
          <w:rFonts w:ascii="Arial" w:eastAsia="Times New Roman" w:hAnsi="Arial" w:cs="Arial"/>
          <w:b/>
          <w:sz w:val="24"/>
          <w:szCs w:val="24"/>
          <w:lang w:val="ro-RO"/>
        </w:rPr>
        <w:t>ACORDAREA PREMIILOR</w:t>
      </w:r>
      <w:r w:rsidR="00FE124A" w:rsidRPr="00EF7FCB">
        <w:rPr>
          <w:rFonts w:ascii="Arial" w:eastAsia="Times New Roman" w:hAnsi="Arial" w:cs="Arial"/>
          <w:b/>
          <w:sz w:val="24"/>
          <w:szCs w:val="24"/>
          <w:lang w:val="ro-RO"/>
        </w:rPr>
        <w:t xml:space="preserve"> </w:t>
      </w:r>
    </w:p>
    <w:p w14:paraId="73D8C998" w14:textId="77777777" w:rsidR="009215D8" w:rsidRPr="00EF7FCB" w:rsidRDefault="009215D8" w:rsidP="009215D8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14:paraId="5EBAC97F" w14:textId="77777777" w:rsidR="00265B20" w:rsidRPr="00EF7FCB" w:rsidRDefault="007B0EE9" w:rsidP="009215D8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EF7FCB">
        <w:rPr>
          <w:rFonts w:ascii="Arial" w:eastAsia="Times New Roman" w:hAnsi="Arial" w:cs="Arial"/>
          <w:sz w:val="24"/>
          <w:szCs w:val="24"/>
          <w:lang w:val="ro-RO"/>
        </w:rPr>
        <w:t>Premiile vor fi acordate p</w:t>
      </w:r>
      <w:r w:rsidR="00265B20" w:rsidRPr="00EF7FCB">
        <w:rPr>
          <w:rFonts w:ascii="Arial" w:eastAsia="Times New Roman" w:hAnsi="Arial" w:cs="Arial"/>
          <w:sz w:val="24"/>
          <w:szCs w:val="24"/>
          <w:lang w:val="ro-RO"/>
        </w:rPr>
        <w:t>e bază voucher de acces la Aquapark Oradea.</w:t>
      </w:r>
    </w:p>
    <w:p w14:paraId="3ED101F3" w14:textId="77777777" w:rsidR="00265B20" w:rsidRPr="00EF7FCB" w:rsidRDefault="00265B20" w:rsidP="009215D8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EF7FCB">
        <w:rPr>
          <w:rFonts w:ascii="Arial" w:eastAsia="Times New Roman" w:hAnsi="Arial" w:cs="Arial"/>
          <w:sz w:val="24"/>
          <w:szCs w:val="24"/>
          <w:lang w:val="ro-RO"/>
        </w:rPr>
        <w:t>Câștigătorii vor putea primi/revedinca voucherele în termen de 30 de zile de la data extragerii și anunțării câștigătorului pentru fiecare premiu săptămânal.</w:t>
      </w:r>
    </w:p>
    <w:p w14:paraId="7344A7EF" w14:textId="77777777" w:rsidR="005029AA" w:rsidRPr="00EF7FCB" w:rsidRDefault="005029AA" w:rsidP="009215D8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Voucherele sunt valabile și vor putea fi folosite pe parcursului anul </w:t>
      </w:r>
      <w:r w:rsidR="003C1A7D" w:rsidRPr="00EF7FCB">
        <w:rPr>
          <w:rFonts w:ascii="Arial" w:eastAsia="Times New Roman" w:hAnsi="Arial" w:cs="Arial"/>
          <w:sz w:val="24"/>
          <w:szCs w:val="24"/>
          <w:lang w:val="ro-RO"/>
        </w:rPr>
        <w:t>202</w:t>
      </w:r>
      <w:r w:rsidR="006C56CC" w:rsidRPr="00EF7FCB">
        <w:rPr>
          <w:rFonts w:ascii="Arial" w:eastAsia="Times New Roman" w:hAnsi="Arial" w:cs="Arial"/>
          <w:sz w:val="24"/>
          <w:szCs w:val="24"/>
          <w:lang w:val="ro-RO"/>
        </w:rPr>
        <w:t>6</w:t>
      </w:r>
      <w:r w:rsidRPr="00EF7FCB">
        <w:rPr>
          <w:rFonts w:ascii="Arial" w:eastAsia="Times New Roman" w:hAnsi="Arial" w:cs="Arial"/>
          <w:sz w:val="24"/>
          <w:szCs w:val="24"/>
          <w:lang w:val="ro-RO"/>
        </w:rPr>
        <w:t>.</w:t>
      </w:r>
    </w:p>
    <w:p w14:paraId="2BEB61CE" w14:textId="77777777" w:rsidR="009215D8" w:rsidRPr="00EF7FCB" w:rsidRDefault="009215D8" w:rsidP="009215D8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14:paraId="0013D78F" w14:textId="670DC094" w:rsidR="0070572F" w:rsidRPr="00EF7FCB" w:rsidRDefault="0070572F" w:rsidP="009215D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EF7FCB">
        <w:rPr>
          <w:rFonts w:ascii="Arial" w:eastAsia="Times New Roman" w:hAnsi="Arial" w:cs="Arial"/>
          <w:b/>
          <w:sz w:val="24"/>
          <w:szCs w:val="24"/>
          <w:lang w:val="ro-RO"/>
        </w:rPr>
        <w:t>DISPOZI</w:t>
      </w:r>
      <w:r w:rsidR="00EF7FCB"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EF7FCB">
        <w:rPr>
          <w:rFonts w:ascii="Arial" w:eastAsia="Times New Roman" w:hAnsi="Arial" w:cs="Arial"/>
          <w:b/>
          <w:sz w:val="24"/>
          <w:szCs w:val="24"/>
          <w:lang w:val="ro-RO"/>
        </w:rPr>
        <w:t xml:space="preserve">II FINALE </w:t>
      </w:r>
    </w:p>
    <w:p w14:paraId="14413383" w14:textId="77777777" w:rsidR="009215D8" w:rsidRPr="00EF7FCB" w:rsidRDefault="009215D8" w:rsidP="009215D8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14:paraId="2461E2AA" w14:textId="77777777" w:rsidR="00055E19" w:rsidRPr="00EF7FCB" w:rsidRDefault="00055E19" w:rsidP="009215D8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EF7FCB">
        <w:rPr>
          <w:rFonts w:ascii="Arial" w:eastAsia="Times New Roman" w:hAnsi="Arial" w:cs="Arial"/>
          <w:sz w:val="24"/>
          <w:szCs w:val="24"/>
          <w:lang w:val="ro-RO"/>
        </w:rPr>
        <w:t>Organizatorii se obligă să respecte Legea 677/2001 privind protecția datelor cu caracter personal. De asemenea, câștigătorii premiilor beneficiază de toate drepturile prevăzute de lege privind protecția datelor cu caracter personal.</w:t>
      </w:r>
      <w:r w:rsidR="009E3CA5"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  </w:t>
      </w:r>
    </w:p>
    <w:p w14:paraId="5A414C1F" w14:textId="7E2D7CA5" w:rsidR="000556A3" w:rsidRPr="00EF7FCB" w:rsidRDefault="00FE124A" w:rsidP="009215D8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Regulamentul </w:t>
      </w:r>
      <w:r w:rsidR="0070572F"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campaniei </w:t>
      </w:r>
      <w:r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este disponibil </w:t>
      </w:r>
      <w:r w:rsidR="00EF7FCB">
        <w:rPr>
          <w:rFonts w:ascii="Arial" w:eastAsia="Times New Roman" w:hAnsi="Arial" w:cs="Arial"/>
          <w:sz w:val="24"/>
          <w:szCs w:val="24"/>
          <w:lang w:val="ro-RO"/>
        </w:rPr>
        <w:t xml:space="preserve">și </w:t>
      </w:r>
      <w:r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pe site-ul </w:t>
      </w:r>
      <w:hyperlink r:id="rId17" w:history="1">
        <w:r w:rsidR="009215D8" w:rsidRPr="00EF7FCB">
          <w:rPr>
            <w:rStyle w:val="Hyperlink"/>
            <w:rFonts w:ascii="Arial" w:eastAsia="Times New Roman" w:hAnsi="Arial" w:cs="Arial"/>
            <w:sz w:val="24"/>
            <w:szCs w:val="24"/>
            <w:lang w:val="ro-RO"/>
          </w:rPr>
          <w:t>www.oradea.ro</w:t>
        </w:r>
      </w:hyperlink>
      <w:r w:rsidRPr="00EF7FCB">
        <w:rPr>
          <w:rFonts w:ascii="Arial" w:eastAsia="Times New Roman" w:hAnsi="Arial" w:cs="Arial"/>
          <w:sz w:val="24"/>
          <w:szCs w:val="24"/>
          <w:lang w:val="ro-RO"/>
        </w:rPr>
        <w:t>.</w:t>
      </w:r>
    </w:p>
    <w:p w14:paraId="16122A04" w14:textId="77777777" w:rsidR="00515FA6" w:rsidRPr="009343FA" w:rsidRDefault="00FE124A" w:rsidP="000556A3">
      <w:pPr>
        <w:spacing w:after="0" w:line="240" w:lineRule="auto"/>
        <w:ind w:left="360" w:firstLine="360"/>
        <w:jc w:val="both"/>
        <w:rPr>
          <w:rFonts w:ascii="Arial" w:eastAsia="Times New Roman" w:hAnsi="Arial" w:cs="Arial"/>
          <w:lang w:val="ro-RO"/>
        </w:rPr>
      </w:pPr>
      <w:r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Pentru orice solicitare, va rugam sa va adresati </w:t>
      </w:r>
      <w:r w:rsidR="0070572F" w:rsidRPr="00EF7FCB">
        <w:rPr>
          <w:rFonts w:ascii="Arial" w:eastAsia="Times New Roman" w:hAnsi="Arial" w:cs="Arial"/>
          <w:sz w:val="24"/>
          <w:szCs w:val="24"/>
          <w:lang w:val="ro-RO"/>
        </w:rPr>
        <w:t xml:space="preserve">la urmatoarea adresa de e-mail </w:t>
      </w:r>
      <w:r w:rsidR="0070572F" w:rsidRPr="00EF7FCB">
        <w:rPr>
          <w:rStyle w:val="Hyperlink"/>
          <w:rFonts w:ascii="Arial" w:hAnsi="Arial" w:cs="Arial"/>
          <w:sz w:val="24"/>
          <w:szCs w:val="24"/>
          <w:lang w:val="ro-RO"/>
        </w:rPr>
        <w:t>primarie@oradea.ro</w:t>
      </w:r>
      <w:r w:rsidRPr="009343FA">
        <w:rPr>
          <w:rFonts w:ascii="Arial" w:eastAsia="Times New Roman" w:hAnsi="Arial" w:cs="Arial"/>
          <w:lang w:val="ro-RO"/>
        </w:rPr>
        <w:t>.</w:t>
      </w:r>
    </w:p>
    <w:sectPr w:rsidR="00515FA6" w:rsidRPr="009343FA" w:rsidSect="005029AA">
      <w:pgSz w:w="12240" w:h="15840"/>
      <w:pgMar w:top="1440" w:right="810" w:bottom="851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E04A0" w14:textId="77777777" w:rsidR="009D05CA" w:rsidRDefault="009D05CA" w:rsidP="009E3CA5">
      <w:pPr>
        <w:spacing w:after="0" w:line="240" w:lineRule="auto"/>
      </w:pPr>
      <w:r>
        <w:separator/>
      </w:r>
    </w:p>
  </w:endnote>
  <w:endnote w:type="continuationSeparator" w:id="0">
    <w:p w14:paraId="6748DD8E" w14:textId="77777777" w:rsidR="009D05CA" w:rsidRDefault="009D05CA" w:rsidP="009E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48BC3" w14:textId="77777777" w:rsidR="009D05CA" w:rsidRDefault="009D05CA" w:rsidP="009E3CA5">
      <w:pPr>
        <w:spacing w:after="0" w:line="240" w:lineRule="auto"/>
      </w:pPr>
      <w:r>
        <w:separator/>
      </w:r>
    </w:p>
  </w:footnote>
  <w:footnote w:type="continuationSeparator" w:id="0">
    <w:p w14:paraId="07136881" w14:textId="77777777" w:rsidR="009D05CA" w:rsidRDefault="009D05CA" w:rsidP="009E3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22CE5"/>
    <w:multiLevelType w:val="multilevel"/>
    <w:tmpl w:val="30546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7B7C76"/>
    <w:multiLevelType w:val="hybridMultilevel"/>
    <w:tmpl w:val="25FCB11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646472">
    <w:abstractNumId w:val="0"/>
  </w:num>
  <w:num w:numId="2" w16cid:durableId="1448547031">
    <w:abstractNumId w:val="0"/>
    <w:lvlOverride w:ilvl="1">
      <w:lvl w:ilvl="1">
        <w:numFmt w:val="lowerLetter"/>
        <w:lvlText w:val="%2."/>
        <w:lvlJc w:val="left"/>
      </w:lvl>
    </w:lvlOverride>
  </w:num>
  <w:num w:numId="3" w16cid:durableId="217128977">
    <w:abstractNumId w:val="0"/>
    <w:lvlOverride w:ilvl="1">
      <w:lvl w:ilvl="1">
        <w:numFmt w:val="decimal"/>
        <w:lvlText w:val="%2."/>
        <w:lvlJc w:val="left"/>
      </w:lvl>
    </w:lvlOverride>
  </w:num>
  <w:num w:numId="4" w16cid:durableId="1380594619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 w16cid:durableId="1862624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24A"/>
    <w:rsid w:val="00014497"/>
    <w:rsid w:val="000556A3"/>
    <w:rsid w:val="00055E19"/>
    <w:rsid w:val="00062E3A"/>
    <w:rsid w:val="00086B93"/>
    <w:rsid w:val="000D3814"/>
    <w:rsid w:val="000F22F5"/>
    <w:rsid w:val="00191405"/>
    <w:rsid w:val="00265B20"/>
    <w:rsid w:val="00340D4F"/>
    <w:rsid w:val="00377B0D"/>
    <w:rsid w:val="003A6FFE"/>
    <w:rsid w:val="003C1A7D"/>
    <w:rsid w:val="004010ED"/>
    <w:rsid w:val="00451AE6"/>
    <w:rsid w:val="004A41F7"/>
    <w:rsid w:val="005029AA"/>
    <w:rsid w:val="00515FA6"/>
    <w:rsid w:val="00577195"/>
    <w:rsid w:val="005A3954"/>
    <w:rsid w:val="006B0966"/>
    <w:rsid w:val="006B3B36"/>
    <w:rsid w:val="006C56CC"/>
    <w:rsid w:val="0070572F"/>
    <w:rsid w:val="00765DF6"/>
    <w:rsid w:val="007B0EE9"/>
    <w:rsid w:val="007E0216"/>
    <w:rsid w:val="007E1BCE"/>
    <w:rsid w:val="0081238F"/>
    <w:rsid w:val="008605D6"/>
    <w:rsid w:val="00876F9E"/>
    <w:rsid w:val="00892BD3"/>
    <w:rsid w:val="008A45A7"/>
    <w:rsid w:val="008E1281"/>
    <w:rsid w:val="008F50F9"/>
    <w:rsid w:val="009215D8"/>
    <w:rsid w:val="009343FA"/>
    <w:rsid w:val="00957657"/>
    <w:rsid w:val="00960F3E"/>
    <w:rsid w:val="00992F7F"/>
    <w:rsid w:val="009C227B"/>
    <w:rsid w:val="009D05CA"/>
    <w:rsid w:val="009E3CA5"/>
    <w:rsid w:val="00A12E27"/>
    <w:rsid w:val="00A44FD8"/>
    <w:rsid w:val="00A700AE"/>
    <w:rsid w:val="00AB6227"/>
    <w:rsid w:val="00AF5095"/>
    <w:rsid w:val="00B0438E"/>
    <w:rsid w:val="00BA48FC"/>
    <w:rsid w:val="00BC4E71"/>
    <w:rsid w:val="00BE4FC9"/>
    <w:rsid w:val="00DD1380"/>
    <w:rsid w:val="00DD4DB8"/>
    <w:rsid w:val="00E0621F"/>
    <w:rsid w:val="00E96BCC"/>
    <w:rsid w:val="00EC7BD8"/>
    <w:rsid w:val="00ED20C9"/>
    <w:rsid w:val="00EE1F48"/>
    <w:rsid w:val="00EF7FCB"/>
    <w:rsid w:val="00F816DC"/>
    <w:rsid w:val="00FE124A"/>
    <w:rsid w:val="00FE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9E196"/>
  <w15:docId w15:val="{5C920A25-0DF9-4E63-8634-7806380E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12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FE12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2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E124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lead">
    <w:name w:val="lead"/>
    <w:basedOn w:val="Normal"/>
    <w:rsid w:val="00FE1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124A"/>
    <w:rPr>
      <w:b/>
      <w:bCs/>
    </w:rPr>
  </w:style>
  <w:style w:type="character" w:styleId="Hyperlink">
    <w:name w:val="Hyperlink"/>
    <w:basedOn w:val="DefaultParagraphFont"/>
    <w:uiPriority w:val="99"/>
    <w:unhideWhenUsed/>
    <w:rsid w:val="00FE12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0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0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3C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3C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3C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6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dea.ro" TargetMode="External"/><Relationship Id="rId13" Type="http://schemas.openxmlformats.org/officeDocument/2006/relationships/hyperlink" Target="https://play.google.com/store/apps/details?id=ro.indecosoft.mobilepa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hiseul.ro" TargetMode="External"/><Relationship Id="rId17" Type="http://schemas.openxmlformats.org/officeDocument/2006/relationships/hyperlink" Target="http://www.oradea.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ro.indecosoft.mobilepa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adea.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hiseul.ro" TargetMode="External"/><Relationship Id="rId10" Type="http://schemas.openxmlformats.org/officeDocument/2006/relationships/hyperlink" Target="https://play.google.com/store/apps/details?id=ro.indecosoft.mobilep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hiseul.ro" TargetMode="External"/><Relationship Id="rId14" Type="http://schemas.openxmlformats.org/officeDocument/2006/relationships/hyperlink" Target="http://www.orade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65796-AE42-4780-B4C8-7343A438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ctavian Haragos</cp:lastModifiedBy>
  <cp:revision>2</cp:revision>
  <cp:lastPrinted>2017-02-06T06:01:00Z</cp:lastPrinted>
  <dcterms:created xsi:type="dcterms:W3CDTF">2026-01-16T08:34:00Z</dcterms:created>
  <dcterms:modified xsi:type="dcterms:W3CDTF">2026-01-16T08:34:00Z</dcterms:modified>
</cp:coreProperties>
</file>